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3933"/>
      </w:tblGrid>
      <w:tr w:rsidR="00581877" w:rsidTr="00154460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581877" w:rsidRDefault="0031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581877" w:rsidRDefault="0031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ДМИНИСТРАЦИЯ</w:t>
            </w:r>
          </w:p>
          <w:p w:rsidR="00581877" w:rsidRDefault="0031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МУНИЦИПАЛЬНОГО РАЙОНА «ПЕЧОРА»</w:t>
            </w:r>
          </w:p>
          <w:p w:rsidR="00581877" w:rsidRDefault="003157E5">
            <w:pPr>
              <w:tabs>
                <w:tab w:val="left" w:pos="285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ab/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581877" w:rsidRDefault="0031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object w:dxaOrig="1252" w:dyaOrig="1656">
                <v:rect id="rectole0000000000" o:spid="_x0000_i1025" style="width:62pt;height:83.25pt" o:ole="" o:preferrelative="t" stroked="f">
                  <v:imagedata r:id="rId7" o:title=""/>
                </v:rect>
                <o:OLEObject Type="Embed" ProgID="StaticMetafile" ShapeID="rectole0000000000" DrawAspect="Content" ObjectID="_1644226780" r:id="rId8"/>
              </w:object>
            </w:r>
          </w:p>
          <w:p w:rsidR="00581877" w:rsidRDefault="00581877">
            <w:pPr>
              <w:spacing w:after="0" w:line="240" w:lineRule="auto"/>
              <w:jc w:val="center"/>
            </w:pPr>
          </w:p>
        </w:tc>
        <w:tc>
          <w:tcPr>
            <w:tcW w:w="3934" w:type="dxa"/>
            <w:shd w:val="clear" w:color="000000" w:fill="FFFFFF"/>
            <w:tcMar>
              <w:left w:w="108" w:type="dxa"/>
              <w:right w:w="108" w:type="dxa"/>
            </w:tcMar>
          </w:tcPr>
          <w:p w:rsidR="00581877" w:rsidRDefault="0031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ПЕЧОРА»</w:t>
            </w:r>
          </w:p>
          <w:p w:rsidR="00581877" w:rsidRDefault="0031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МУНИЦИПАЛЬНÖЙ  РАЙОНСА</w:t>
            </w:r>
          </w:p>
          <w:p w:rsidR="00581877" w:rsidRDefault="0031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ДМИНИСТРАЦИЯ</w:t>
            </w:r>
          </w:p>
          <w:p w:rsidR="00581877" w:rsidRDefault="00581877">
            <w:pPr>
              <w:spacing w:after="0" w:line="240" w:lineRule="auto"/>
            </w:pPr>
          </w:p>
        </w:tc>
      </w:tr>
      <w:tr w:rsidR="00581877" w:rsidTr="00154460">
        <w:trPr>
          <w:trHeight w:val="1"/>
        </w:trPr>
        <w:tc>
          <w:tcPr>
            <w:tcW w:w="9463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:rsidR="00581877" w:rsidRDefault="003157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ПОСТАНОВЛЕНИЕ </w:t>
            </w:r>
          </w:p>
          <w:p w:rsidR="00581877" w:rsidRDefault="003157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ШУÖМ</w:t>
            </w:r>
            <w:proofErr w:type="gramEnd"/>
          </w:p>
          <w:p w:rsidR="00581877" w:rsidRDefault="00581877">
            <w:pPr>
              <w:spacing w:after="0" w:line="240" w:lineRule="auto"/>
              <w:jc w:val="center"/>
            </w:pPr>
          </w:p>
        </w:tc>
      </w:tr>
      <w:tr w:rsidR="00581877" w:rsidTr="00154460"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581877" w:rsidRPr="0054141D" w:rsidRDefault="006839B2">
            <w:pPr>
              <w:tabs>
                <w:tab w:val="left" w:pos="28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« 25</w:t>
            </w:r>
            <w:r w:rsidR="00514E01" w:rsidRPr="003706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»   </w:t>
            </w:r>
            <w:r w:rsidR="005157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февраля  2020</w:t>
            </w:r>
            <w:r w:rsidR="00734C4B" w:rsidRPr="003706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3157E5" w:rsidRPr="003706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г.</w:t>
            </w:r>
          </w:p>
          <w:p w:rsidR="00581877" w:rsidRDefault="003157E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г. Печора, Республика Коми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581877" w:rsidRDefault="0058187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934" w:type="dxa"/>
            <w:shd w:val="clear" w:color="000000" w:fill="FFFFFF"/>
            <w:tcMar>
              <w:left w:w="108" w:type="dxa"/>
              <w:right w:w="108" w:type="dxa"/>
            </w:tcMar>
          </w:tcPr>
          <w:p w:rsidR="00581877" w:rsidRPr="0054141D" w:rsidRDefault="008F71AB" w:rsidP="008F71AB">
            <w:pPr>
              <w:tabs>
                <w:tab w:val="left" w:pos="480"/>
                <w:tab w:val="left" w:pos="2354"/>
                <w:tab w:val="left" w:pos="2520"/>
                <w:tab w:val="left" w:pos="2637"/>
                <w:tab w:val="left" w:pos="2697"/>
                <w:tab w:val="right" w:pos="3204"/>
                <w:tab w:val="left" w:pos="3346"/>
              </w:tabs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="00332F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683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332F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3157E5" w:rsidRPr="008F7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839B2"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  <w:p w:rsidR="00581877" w:rsidRDefault="00581877">
            <w:pPr>
              <w:spacing w:after="0" w:line="240" w:lineRule="auto"/>
            </w:pPr>
          </w:p>
        </w:tc>
      </w:tr>
    </w:tbl>
    <w:p w:rsidR="00581877" w:rsidRPr="0054141D" w:rsidRDefault="005818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1877" w:rsidRPr="0054141D" w:rsidRDefault="005818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60B0" w:rsidRPr="0054141D" w:rsidRDefault="000660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8"/>
      </w:tblGrid>
      <w:tr w:rsidR="00581877" w:rsidRPr="00516558" w:rsidTr="000660B0">
        <w:tc>
          <w:tcPr>
            <w:tcW w:w="7088" w:type="dxa"/>
            <w:shd w:val="clear" w:color="auto" w:fill="auto"/>
            <w:tcMar>
              <w:left w:w="108" w:type="dxa"/>
              <w:right w:w="108" w:type="dxa"/>
            </w:tcMar>
          </w:tcPr>
          <w:p w:rsidR="00581877" w:rsidRPr="00516558" w:rsidRDefault="000660B0" w:rsidP="007355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постановление админист</w:t>
            </w:r>
            <w:r w:rsidR="00514E01"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ции МР «Печора»  от </w:t>
            </w:r>
            <w:r w:rsidR="007355E3"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29.06.2018</w:t>
            </w:r>
            <w:r w:rsidR="00514E01"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7355E3"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742</w:t>
            </w: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7355E3"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Об оплате труда работников муниципальных учреждений  физической культуры и спорта муниципального образования муниципального района «Печора»</w:t>
            </w:r>
          </w:p>
        </w:tc>
      </w:tr>
    </w:tbl>
    <w:p w:rsidR="00581877" w:rsidRPr="00516558" w:rsidRDefault="005818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57B1" w:rsidRPr="005157B1" w:rsidRDefault="005157B1" w:rsidP="005157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57B1" w:rsidRDefault="005157B1" w:rsidP="005157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7B1">
        <w:rPr>
          <w:rFonts w:ascii="Times New Roman" w:eastAsia="Times New Roman" w:hAnsi="Times New Roman" w:cs="Times New Roman"/>
          <w:sz w:val="24"/>
          <w:szCs w:val="24"/>
        </w:rPr>
        <w:t xml:space="preserve"> Руководствуясь статьей 144 Трудового кодекса Российской Федерации, статьей 38 Устава  муниципального образования муниципального района «Печора», в целях усиления заинтересованности  руководителей и работников муниципальн</w:t>
      </w:r>
      <w:r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5157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реждений физической культуры и спорта  </w:t>
      </w:r>
    </w:p>
    <w:p w:rsidR="00581877" w:rsidRPr="00516558" w:rsidRDefault="005157B1" w:rsidP="005157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7B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81877" w:rsidRPr="00516558" w:rsidRDefault="005157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3157E5" w:rsidRPr="00516558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 </w:t>
      </w:r>
      <w:r w:rsidR="00131880" w:rsidRPr="00516558">
        <w:rPr>
          <w:rFonts w:ascii="Times New Roman" w:eastAsia="Times New Roman" w:hAnsi="Times New Roman" w:cs="Times New Roman"/>
          <w:sz w:val="24"/>
          <w:szCs w:val="24"/>
        </w:rPr>
        <w:t>постановляет</w:t>
      </w:r>
      <w:r w:rsidR="003157E5" w:rsidRPr="0051655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81877" w:rsidRPr="00516558" w:rsidRDefault="005818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1877" w:rsidRPr="00516558" w:rsidRDefault="000660B0" w:rsidP="00BC4952">
      <w:pPr>
        <w:pStyle w:val="a5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558">
        <w:rPr>
          <w:rFonts w:ascii="Times New Roman" w:eastAsia="Times New Roman" w:hAnsi="Times New Roman" w:cs="Times New Roman"/>
          <w:sz w:val="24"/>
          <w:szCs w:val="24"/>
        </w:rPr>
        <w:t xml:space="preserve">Внести </w:t>
      </w:r>
      <w:r w:rsidR="00131880" w:rsidRPr="0051655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FF5A5B" w:rsidRPr="00516558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  <w:r w:rsidR="00131880" w:rsidRPr="00516558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муниципального района «Печора» от </w:t>
      </w:r>
      <w:r w:rsidR="007355E3" w:rsidRPr="00516558">
        <w:rPr>
          <w:rFonts w:ascii="Times New Roman" w:eastAsia="Times New Roman" w:hAnsi="Times New Roman" w:cs="Times New Roman"/>
          <w:sz w:val="24"/>
          <w:szCs w:val="24"/>
        </w:rPr>
        <w:t>29.06.2018 № 742</w:t>
      </w:r>
      <w:r w:rsidR="00131880" w:rsidRPr="00516558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7355E3" w:rsidRPr="00516558">
        <w:rPr>
          <w:rFonts w:ascii="Times New Roman" w:eastAsia="Times New Roman" w:hAnsi="Times New Roman" w:cs="Times New Roman"/>
          <w:sz w:val="24"/>
          <w:szCs w:val="24"/>
        </w:rPr>
        <w:t>Об оплате труда работников муниципальных учреждений  физической культуры и спорта муниципального образования муниципального района «Печора»</w:t>
      </w:r>
      <w:r w:rsidR="00131880" w:rsidRPr="005165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5A5B" w:rsidRPr="00516558">
        <w:rPr>
          <w:rFonts w:ascii="Times New Roman" w:eastAsia="Times New Roman" w:hAnsi="Times New Roman" w:cs="Times New Roman"/>
          <w:sz w:val="24"/>
          <w:szCs w:val="24"/>
        </w:rPr>
        <w:t>следующие изменения:</w:t>
      </w:r>
    </w:p>
    <w:p w:rsidR="008E5422" w:rsidRPr="00360BB5" w:rsidRDefault="00360BB5" w:rsidP="00360BB5">
      <w:pPr>
        <w:pStyle w:val="a5"/>
        <w:numPr>
          <w:ilvl w:val="1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оложении</w:t>
      </w:r>
      <w:r w:rsidRPr="00516558">
        <w:rPr>
          <w:rFonts w:ascii="Times New Roman" w:eastAsia="Times New Roman" w:hAnsi="Times New Roman" w:cs="Times New Roman"/>
          <w:sz w:val="24"/>
          <w:szCs w:val="24"/>
        </w:rPr>
        <w:t xml:space="preserve"> об оплате труда работников муниципальных учреждений физической культуры и спорта муниципального образования муниципального района «Печор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7E0AFB" w:rsidRPr="00516558">
        <w:rPr>
          <w:rFonts w:ascii="Times New Roman" w:eastAsia="Times New Roman" w:hAnsi="Times New Roman" w:cs="Times New Roman"/>
          <w:sz w:val="24"/>
          <w:szCs w:val="24"/>
        </w:rPr>
        <w:t>аздел</w:t>
      </w:r>
      <w:r w:rsidR="008D6370" w:rsidRPr="00516558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7355E3" w:rsidRPr="00516558">
        <w:rPr>
          <w:rFonts w:ascii="Times New Roman" w:eastAsia="Times New Roman" w:hAnsi="Times New Roman" w:cs="Times New Roman"/>
          <w:sz w:val="24"/>
          <w:szCs w:val="24"/>
        </w:rPr>
        <w:t xml:space="preserve"> изложить в редак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ю. </w:t>
      </w:r>
    </w:p>
    <w:p w:rsidR="00581877" w:rsidRDefault="00C61610" w:rsidP="007B275C">
      <w:pPr>
        <w:pStyle w:val="a5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7B275C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3157E5" w:rsidRPr="0058326F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</w:t>
      </w:r>
      <w:r w:rsidR="00114F80" w:rsidRPr="0058326F">
        <w:rPr>
          <w:rFonts w:ascii="Times New Roman" w:eastAsia="Times New Roman" w:hAnsi="Times New Roman" w:cs="Times New Roman"/>
          <w:sz w:val="24"/>
          <w:szCs w:val="24"/>
        </w:rPr>
        <w:t xml:space="preserve">вступает в </w:t>
      </w:r>
      <w:r w:rsidR="007B275C">
        <w:rPr>
          <w:rFonts w:ascii="Times New Roman" w:eastAsia="Times New Roman" w:hAnsi="Times New Roman" w:cs="Times New Roman"/>
          <w:sz w:val="24"/>
          <w:szCs w:val="24"/>
        </w:rPr>
        <w:t>силу с</w:t>
      </w:r>
      <w:r w:rsidR="002214EF">
        <w:rPr>
          <w:rFonts w:ascii="Times New Roman" w:eastAsia="Times New Roman" w:hAnsi="Times New Roman" w:cs="Times New Roman"/>
          <w:sz w:val="24"/>
          <w:szCs w:val="24"/>
        </w:rPr>
        <w:t>о дня</w:t>
      </w:r>
      <w:r w:rsidR="007B275C">
        <w:rPr>
          <w:rFonts w:ascii="Times New Roman" w:eastAsia="Times New Roman" w:hAnsi="Times New Roman" w:cs="Times New Roman"/>
          <w:sz w:val="24"/>
          <w:szCs w:val="24"/>
        </w:rPr>
        <w:t xml:space="preserve"> принятия</w:t>
      </w:r>
      <w:r w:rsidR="002214EF">
        <w:rPr>
          <w:rFonts w:ascii="Times New Roman" w:eastAsia="Times New Roman" w:hAnsi="Times New Roman" w:cs="Times New Roman"/>
          <w:sz w:val="24"/>
          <w:szCs w:val="24"/>
        </w:rPr>
        <w:t>,</w:t>
      </w:r>
      <w:r w:rsidR="007B27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спространяется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авоотнош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озникшие с 1 </w:t>
      </w:r>
      <w:r w:rsidR="005157B1">
        <w:rPr>
          <w:rFonts w:ascii="Times New Roman" w:eastAsia="Times New Roman" w:hAnsi="Times New Roman" w:cs="Times New Roman"/>
          <w:sz w:val="24"/>
          <w:szCs w:val="24"/>
        </w:rPr>
        <w:t>январ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5157B1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7B275C">
        <w:rPr>
          <w:rFonts w:ascii="Times New Roman" w:eastAsia="Times New Roman" w:hAnsi="Times New Roman" w:cs="Times New Roman"/>
          <w:sz w:val="24"/>
          <w:szCs w:val="24"/>
        </w:rPr>
        <w:t>и подлеж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4F80" w:rsidRPr="0058326F">
        <w:rPr>
          <w:rFonts w:ascii="Times New Roman" w:eastAsia="Times New Roman" w:hAnsi="Times New Roman" w:cs="Times New Roman"/>
          <w:sz w:val="24"/>
          <w:szCs w:val="24"/>
        </w:rPr>
        <w:t>размещению на официальном сайте администрации муниципального района «Печора».</w:t>
      </w:r>
    </w:p>
    <w:p w:rsidR="00581877" w:rsidRDefault="005818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0BB5" w:rsidRPr="0058326F" w:rsidRDefault="00360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1877" w:rsidRPr="0058326F" w:rsidRDefault="005818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5387"/>
      </w:tblGrid>
      <w:tr w:rsidR="00581877" w:rsidRPr="0058326F" w:rsidTr="001B70ED">
        <w:trPr>
          <w:trHeight w:val="1"/>
        </w:trPr>
        <w:tc>
          <w:tcPr>
            <w:tcW w:w="3969" w:type="dxa"/>
            <w:shd w:val="clear" w:color="auto" w:fill="auto"/>
            <w:tcMar>
              <w:left w:w="108" w:type="dxa"/>
              <w:right w:w="108" w:type="dxa"/>
            </w:tcMar>
          </w:tcPr>
          <w:p w:rsidR="001B70ED" w:rsidRPr="00370654" w:rsidRDefault="00370654" w:rsidP="001B70ED">
            <w:pPr>
              <w:spacing w:after="0" w:line="240" w:lineRule="auto"/>
              <w:ind w:right="-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54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r w:rsidR="001B70ED" w:rsidRPr="003706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-</w:t>
            </w:r>
          </w:p>
          <w:p w:rsidR="00581877" w:rsidRPr="00370654" w:rsidRDefault="002F53AF" w:rsidP="001B70ED">
            <w:pPr>
              <w:spacing w:after="0" w:line="240" w:lineRule="auto"/>
              <w:ind w:right="-993"/>
              <w:jc w:val="both"/>
              <w:rPr>
                <w:sz w:val="24"/>
                <w:szCs w:val="24"/>
              </w:rPr>
            </w:pPr>
            <w:r w:rsidRPr="0037065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</w:t>
            </w:r>
            <w:r w:rsidR="00370654" w:rsidRPr="00370654">
              <w:rPr>
                <w:rFonts w:ascii="Times New Roman" w:eastAsia="Times New Roman" w:hAnsi="Times New Roman" w:cs="Times New Roman"/>
                <w:sz w:val="24"/>
                <w:szCs w:val="24"/>
              </w:rPr>
              <w:t>итель</w:t>
            </w:r>
            <w:r w:rsidR="001B70ED" w:rsidRPr="003706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                                                                   </w:t>
            </w:r>
          </w:p>
        </w:tc>
        <w:tc>
          <w:tcPr>
            <w:tcW w:w="5387" w:type="dxa"/>
            <w:shd w:val="clear" w:color="auto" w:fill="auto"/>
            <w:tcMar>
              <w:left w:w="108" w:type="dxa"/>
              <w:right w:w="108" w:type="dxa"/>
            </w:tcMar>
          </w:tcPr>
          <w:p w:rsidR="001B70ED" w:rsidRPr="00370654" w:rsidRDefault="001B7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1877" w:rsidRPr="00370654" w:rsidRDefault="0037065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proofErr w:type="spellStart"/>
            <w:r w:rsidRPr="00370654">
              <w:rPr>
                <w:rFonts w:ascii="Times New Roman" w:eastAsia="Times New Roman" w:hAnsi="Times New Roman" w:cs="Times New Roman"/>
                <w:sz w:val="24"/>
                <w:szCs w:val="24"/>
              </w:rPr>
              <w:t>Н.Н.Паншина</w:t>
            </w:r>
            <w:proofErr w:type="spellEnd"/>
          </w:p>
        </w:tc>
      </w:tr>
    </w:tbl>
    <w:p w:rsidR="00581877" w:rsidRDefault="00581877" w:rsidP="001B70ED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60BB5" w:rsidRDefault="00360BB5" w:rsidP="001B70ED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60BB5" w:rsidRDefault="00360BB5" w:rsidP="001B70ED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60BB5" w:rsidRDefault="00360BB5" w:rsidP="001B70ED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60BB5" w:rsidRDefault="00360BB5" w:rsidP="001B70ED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60BB5" w:rsidRDefault="00360BB5" w:rsidP="001B70ED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60BB5" w:rsidRDefault="00360BB5" w:rsidP="001B70ED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60BB5" w:rsidRDefault="00360BB5" w:rsidP="001B70ED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60BB5" w:rsidRDefault="00360BB5" w:rsidP="001B70ED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60BB5" w:rsidRDefault="00360BB5" w:rsidP="001B70ED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60BB5" w:rsidRDefault="00360BB5" w:rsidP="001B70ED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60BB5" w:rsidRDefault="00360BB5" w:rsidP="00360BB5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360BB5" w:rsidRDefault="00360BB5" w:rsidP="00360BB5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к постановлению администрации МР «Печора» </w:t>
      </w:r>
    </w:p>
    <w:p w:rsidR="00360BB5" w:rsidRDefault="00360BB5" w:rsidP="00360BB5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332FBC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6839B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bookmarkStart w:id="0" w:name="_GoBack"/>
      <w:bookmarkEnd w:id="0"/>
      <w:r w:rsidR="006839B2">
        <w:rPr>
          <w:rFonts w:ascii="Times New Roman" w:eastAsia="Times New Roman" w:hAnsi="Times New Roman" w:cs="Times New Roman"/>
          <w:sz w:val="24"/>
          <w:szCs w:val="24"/>
        </w:rPr>
        <w:t xml:space="preserve">      от «25</w:t>
      </w:r>
      <w:r w:rsidR="00332F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 </w:t>
      </w:r>
      <w:r w:rsidR="005157B1">
        <w:rPr>
          <w:rFonts w:ascii="Times New Roman" w:eastAsia="Times New Roman" w:hAnsi="Times New Roman" w:cs="Times New Roman"/>
          <w:sz w:val="24"/>
          <w:szCs w:val="24"/>
        </w:rPr>
        <w:t xml:space="preserve">февра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5157B1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6839B2">
        <w:rPr>
          <w:rFonts w:ascii="Times New Roman" w:eastAsia="Times New Roman" w:hAnsi="Times New Roman" w:cs="Times New Roman"/>
          <w:sz w:val="24"/>
          <w:szCs w:val="24"/>
        </w:rPr>
        <w:t>153</w:t>
      </w:r>
    </w:p>
    <w:p w:rsidR="00360BB5" w:rsidRDefault="00360BB5" w:rsidP="00360BB5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0BB5" w:rsidRPr="00516558" w:rsidRDefault="00360BB5" w:rsidP="00360BB5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558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Раздел 2. Должностные оклады (</w:t>
      </w:r>
      <w:r w:rsidRPr="00516558">
        <w:rPr>
          <w:rFonts w:ascii="Times New Roman" w:eastAsia="Times New Roman" w:hAnsi="Times New Roman" w:cs="Times New Roman"/>
          <w:sz w:val="24"/>
          <w:szCs w:val="24"/>
        </w:rPr>
        <w:t>оклады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16558">
        <w:rPr>
          <w:rFonts w:ascii="Times New Roman" w:eastAsia="Times New Roman" w:hAnsi="Times New Roman" w:cs="Times New Roman"/>
          <w:sz w:val="24"/>
          <w:szCs w:val="24"/>
        </w:rPr>
        <w:t xml:space="preserve"> руководителей, специалистов,</w:t>
      </w:r>
    </w:p>
    <w:p w:rsidR="00360BB5" w:rsidRPr="00516558" w:rsidRDefault="00360BB5" w:rsidP="00360BB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6558">
        <w:rPr>
          <w:rFonts w:ascii="Times New Roman" w:eastAsia="Times New Roman" w:hAnsi="Times New Roman" w:cs="Times New Roman"/>
          <w:sz w:val="24"/>
          <w:szCs w:val="24"/>
        </w:rPr>
        <w:t>служащих и рабочих</w:t>
      </w:r>
    </w:p>
    <w:p w:rsidR="00360BB5" w:rsidRPr="00516558" w:rsidRDefault="00360BB5" w:rsidP="00360BB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0BB5" w:rsidRPr="00516558" w:rsidRDefault="00360BB5" w:rsidP="00360BB5">
      <w:pPr>
        <w:pStyle w:val="a5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558">
        <w:rPr>
          <w:rFonts w:ascii="Times New Roman" w:eastAsia="Times New Roman" w:hAnsi="Times New Roman" w:cs="Times New Roman"/>
          <w:sz w:val="24"/>
          <w:szCs w:val="24"/>
        </w:rPr>
        <w:t>Должностные оклады руководящих работников физической культуры и спорта:</w:t>
      </w:r>
    </w:p>
    <w:p w:rsidR="00360BB5" w:rsidRPr="00516558" w:rsidRDefault="00360BB5" w:rsidP="00360BB5">
      <w:pPr>
        <w:pStyle w:val="a5"/>
        <w:numPr>
          <w:ilvl w:val="0"/>
          <w:numId w:val="12"/>
        </w:numPr>
        <w:tabs>
          <w:tab w:val="left" w:pos="1560"/>
        </w:tabs>
        <w:overflowPunct w:val="0"/>
        <w:autoSpaceDE w:val="0"/>
        <w:autoSpaceDN w:val="0"/>
        <w:adjustRightInd w:val="0"/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558">
        <w:rPr>
          <w:rFonts w:ascii="Times New Roman" w:eastAsia="Times New Roman" w:hAnsi="Times New Roman" w:cs="Times New Roman"/>
          <w:sz w:val="24"/>
          <w:szCs w:val="24"/>
        </w:rPr>
        <w:t xml:space="preserve">Должностные оклады руководящих работников муниципального автономного учреждения «Спортивная школа </w:t>
      </w:r>
      <w:r w:rsidR="00F729D4">
        <w:rPr>
          <w:rFonts w:ascii="Times New Roman" w:eastAsia="Times New Roman" w:hAnsi="Times New Roman" w:cs="Times New Roman"/>
          <w:sz w:val="24"/>
          <w:szCs w:val="24"/>
        </w:rPr>
        <w:t xml:space="preserve">олимпийского резерва </w:t>
      </w:r>
      <w:r w:rsidRPr="00516558">
        <w:rPr>
          <w:rFonts w:ascii="Times New Roman" w:eastAsia="Times New Roman" w:hAnsi="Times New Roman" w:cs="Times New Roman"/>
          <w:sz w:val="24"/>
          <w:szCs w:val="24"/>
        </w:rPr>
        <w:t>г. Печора»:</w:t>
      </w:r>
    </w:p>
    <w:p w:rsidR="00360BB5" w:rsidRPr="00516558" w:rsidRDefault="00360BB5" w:rsidP="00360BB5">
      <w:pPr>
        <w:pStyle w:val="a5"/>
        <w:tabs>
          <w:tab w:val="left" w:pos="1560"/>
        </w:tabs>
        <w:overflowPunct w:val="0"/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266"/>
        <w:gridCol w:w="2414"/>
      </w:tblGrid>
      <w:tr w:rsidR="00360BB5" w:rsidRPr="00516558" w:rsidTr="00692901">
        <w:trPr>
          <w:trHeight w:val="549"/>
          <w:jc w:val="center"/>
        </w:trPr>
        <w:tc>
          <w:tcPr>
            <w:tcW w:w="567" w:type="dxa"/>
          </w:tcPr>
          <w:p w:rsidR="00360BB5" w:rsidRPr="00516558" w:rsidRDefault="00360BB5" w:rsidP="006929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655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165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655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66" w:type="dxa"/>
          </w:tcPr>
          <w:p w:rsidR="00360BB5" w:rsidRPr="00516558" w:rsidRDefault="00360BB5" w:rsidP="006929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6558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414" w:type="dxa"/>
          </w:tcPr>
          <w:p w:rsidR="00360BB5" w:rsidRPr="00516558" w:rsidRDefault="00360BB5" w:rsidP="006929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6558">
              <w:rPr>
                <w:rFonts w:ascii="Times New Roman" w:hAnsi="Times New Roman" w:cs="Times New Roman"/>
                <w:sz w:val="24"/>
                <w:szCs w:val="24"/>
              </w:rPr>
              <w:t>Должностной оклад (в рублях)</w:t>
            </w:r>
          </w:p>
        </w:tc>
      </w:tr>
      <w:tr w:rsidR="00360BB5" w:rsidRPr="00516558" w:rsidTr="00692901">
        <w:trPr>
          <w:trHeight w:val="220"/>
          <w:jc w:val="center"/>
        </w:trPr>
        <w:tc>
          <w:tcPr>
            <w:tcW w:w="567" w:type="dxa"/>
          </w:tcPr>
          <w:p w:rsidR="00360BB5" w:rsidRPr="00516558" w:rsidRDefault="00360BB5" w:rsidP="006929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65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66" w:type="dxa"/>
          </w:tcPr>
          <w:p w:rsidR="00360BB5" w:rsidRPr="00516558" w:rsidRDefault="00360BB5" w:rsidP="00692901">
            <w:pPr>
              <w:spacing w:after="0" w:line="240" w:lineRule="auto"/>
              <w:rPr>
                <w:sz w:val="24"/>
                <w:szCs w:val="24"/>
              </w:rPr>
            </w:pPr>
            <w:r w:rsidRPr="00516558">
              <w:rPr>
                <w:rFonts w:ascii="Times New Roman" w:hAnsi="Times New Roman" w:cs="Times New Roman"/>
                <w:sz w:val="24"/>
                <w:szCs w:val="24"/>
              </w:rPr>
              <w:t>Руководитель (директор)</w:t>
            </w:r>
          </w:p>
        </w:tc>
        <w:tc>
          <w:tcPr>
            <w:tcW w:w="2414" w:type="dxa"/>
          </w:tcPr>
          <w:p w:rsidR="00360BB5" w:rsidRPr="00516558" w:rsidRDefault="00C15E69" w:rsidP="00692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170</w:t>
            </w:r>
          </w:p>
        </w:tc>
      </w:tr>
      <w:tr w:rsidR="00360BB5" w:rsidRPr="00516558" w:rsidTr="00692901">
        <w:trPr>
          <w:trHeight w:val="439"/>
          <w:jc w:val="center"/>
        </w:trPr>
        <w:tc>
          <w:tcPr>
            <w:tcW w:w="567" w:type="dxa"/>
          </w:tcPr>
          <w:p w:rsidR="00360BB5" w:rsidRPr="00516558" w:rsidRDefault="00360BB5" w:rsidP="006929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65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66" w:type="dxa"/>
          </w:tcPr>
          <w:p w:rsidR="00360BB5" w:rsidRPr="00516558" w:rsidRDefault="00360BB5" w:rsidP="00692901">
            <w:pPr>
              <w:spacing w:after="0" w:line="240" w:lineRule="auto"/>
              <w:rPr>
                <w:sz w:val="24"/>
                <w:szCs w:val="24"/>
              </w:rPr>
            </w:pPr>
            <w:r w:rsidRPr="00516558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(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51655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4" w:type="dxa"/>
          </w:tcPr>
          <w:p w:rsidR="00360BB5" w:rsidRPr="00516558" w:rsidRDefault="00C15E69" w:rsidP="00692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265</w:t>
            </w:r>
          </w:p>
        </w:tc>
      </w:tr>
    </w:tbl>
    <w:p w:rsidR="00360BB5" w:rsidRPr="00516558" w:rsidRDefault="00360BB5" w:rsidP="00360BB5">
      <w:pPr>
        <w:pStyle w:val="a5"/>
        <w:tabs>
          <w:tab w:val="left" w:pos="1560"/>
        </w:tabs>
        <w:overflowPunct w:val="0"/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0BB5" w:rsidRPr="00516558" w:rsidRDefault="00360BB5" w:rsidP="00360BB5">
      <w:pPr>
        <w:pStyle w:val="a5"/>
        <w:numPr>
          <w:ilvl w:val="2"/>
          <w:numId w:val="18"/>
        </w:numPr>
        <w:tabs>
          <w:tab w:val="left" w:pos="1560"/>
        </w:tabs>
        <w:overflowPunct w:val="0"/>
        <w:autoSpaceDE w:val="0"/>
        <w:autoSpaceDN w:val="0"/>
        <w:adjustRightInd w:val="0"/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558">
        <w:rPr>
          <w:rFonts w:ascii="Times New Roman" w:eastAsia="Times New Roman" w:hAnsi="Times New Roman" w:cs="Times New Roman"/>
          <w:sz w:val="24"/>
          <w:szCs w:val="24"/>
        </w:rPr>
        <w:t>Должностные оклады руководящих работников муниципального автономного учреждения «Спортивный оздоровительный комплекс «Сияние севера»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266"/>
        <w:gridCol w:w="2414"/>
      </w:tblGrid>
      <w:tr w:rsidR="00360BB5" w:rsidRPr="00516558" w:rsidTr="00692901">
        <w:trPr>
          <w:trHeight w:val="690"/>
          <w:jc w:val="center"/>
        </w:trPr>
        <w:tc>
          <w:tcPr>
            <w:tcW w:w="567" w:type="dxa"/>
          </w:tcPr>
          <w:p w:rsidR="00360BB5" w:rsidRPr="00516558" w:rsidRDefault="00360BB5" w:rsidP="00692901">
            <w:pPr>
              <w:spacing w:after="1" w:line="260" w:lineRule="atLeast"/>
              <w:jc w:val="center"/>
              <w:rPr>
                <w:sz w:val="24"/>
                <w:szCs w:val="24"/>
              </w:rPr>
            </w:pPr>
            <w:r w:rsidRPr="0051655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165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655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66" w:type="dxa"/>
          </w:tcPr>
          <w:p w:rsidR="00360BB5" w:rsidRPr="00516558" w:rsidRDefault="00360BB5" w:rsidP="00692901">
            <w:pPr>
              <w:spacing w:after="1" w:line="260" w:lineRule="atLeast"/>
              <w:jc w:val="center"/>
              <w:rPr>
                <w:sz w:val="24"/>
                <w:szCs w:val="24"/>
              </w:rPr>
            </w:pPr>
            <w:r w:rsidRPr="00516558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414" w:type="dxa"/>
          </w:tcPr>
          <w:p w:rsidR="00360BB5" w:rsidRPr="00516558" w:rsidRDefault="00360BB5" w:rsidP="00692901">
            <w:pPr>
              <w:spacing w:after="1" w:line="260" w:lineRule="atLeast"/>
              <w:jc w:val="center"/>
              <w:rPr>
                <w:sz w:val="24"/>
                <w:szCs w:val="24"/>
              </w:rPr>
            </w:pPr>
            <w:r w:rsidRPr="00516558">
              <w:rPr>
                <w:rFonts w:ascii="Times New Roman" w:hAnsi="Times New Roman" w:cs="Times New Roman"/>
                <w:sz w:val="24"/>
                <w:szCs w:val="24"/>
              </w:rPr>
              <w:t>Должностной оклад (в рублях)</w:t>
            </w:r>
          </w:p>
        </w:tc>
      </w:tr>
      <w:tr w:rsidR="00360BB5" w:rsidRPr="00516558" w:rsidTr="00692901">
        <w:trPr>
          <w:jc w:val="center"/>
        </w:trPr>
        <w:tc>
          <w:tcPr>
            <w:tcW w:w="567" w:type="dxa"/>
          </w:tcPr>
          <w:p w:rsidR="00360BB5" w:rsidRPr="00516558" w:rsidRDefault="00360BB5" w:rsidP="00692901">
            <w:pPr>
              <w:spacing w:after="1" w:line="260" w:lineRule="atLeast"/>
              <w:jc w:val="center"/>
              <w:rPr>
                <w:sz w:val="24"/>
                <w:szCs w:val="24"/>
              </w:rPr>
            </w:pPr>
            <w:r w:rsidRPr="005165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66" w:type="dxa"/>
          </w:tcPr>
          <w:p w:rsidR="00360BB5" w:rsidRPr="00516558" w:rsidRDefault="00360BB5" w:rsidP="00692901">
            <w:pPr>
              <w:spacing w:after="1" w:line="26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(директор</w:t>
            </w:r>
            <w:r w:rsidRPr="005165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4" w:type="dxa"/>
          </w:tcPr>
          <w:p w:rsidR="00360BB5" w:rsidRPr="00516558" w:rsidRDefault="00C15E69" w:rsidP="00692901">
            <w:pPr>
              <w:spacing w:after="1" w:line="2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355</w:t>
            </w:r>
          </w:p>
        </w:tc>
      </w:tr>
      <w:tr w:rsidR="00360BB5" w:rsidRPr="00516558" w:rsidTr="00692901">
        <w:trPr>
          <w:jc w:val="center"/>
        </w:trPr>
        <w:tc>
          <w:tcPr>
            <w:tcW w:w="567" w:type="dxa"/>
          </w:tcPr>
          <w:p w:rsidR="00360BB5" w:rsidRPr="00516558" w:rsidRDefault="00360BB5" w:rsidP="00692901">
            <w:pPr>
              <w:spacing w:after="1" w:line="260" w:lineRule="atLeast"/>
              <w:jc w:val="center"/>
              <w:rPr>
                <w:sz w:val="24"/>
                <w:szCs w:val="24"/>
              </w:rPr>
            </w:pPr>
            <w:r w:rsidRPr="005165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66" w:type="dxa"/>
          </w:tcPr>
          <w:p w:rsidR="00360BB5" w:rsidRPr="00516558" w:rsidRDefault="00360BB5" w:rsidP="00692901">
            <w:pPr>
              <w:spacing w:after="1" w:line="260" w:lineRule="atLeast"/>
              <w:rPr>
                <w:sz w:val="24"/>
                <w:szCs w:val="24"/>
              </w:rPr>
            </w:pPr>
            <w:r w:rsidRPr="00516558">
              <w:rPr>
                <w:rFonts w:ascii="Times New Roman" w:hAnsi="Times New Roman" w:cs="Times New Roman"/>
                <w:sz w:val="24"/>
                <w:szCs w:val="24"/>
              </w:rPr>
              <w:t>За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тель руководителя (директора</w:t>
            </w:r>
            <w:r w:rsidRPr="00516558">
              <w:rPr>
                <w:rFonts w:ascii="Times New Roman" w:hAnsi="Times New Roman" w:cs="Times New Roman"/>
                <w:sz w:val="24"/>
                <w:szCs w:val="24"/>
              </w:rPr>
              <w:t>), главный бухгалтер</w:t>
            </w:r>
          </w:p>
        </w:tc>
        <w:tc>
          <w:tcPr>
            <w:tcW w:w="2414" w:type="dxa"/>
          </w:tcPr>
          <w:p w:rsidR="00360BB5" w:rsidRPr="00516558" w:rsidRDefault="00C15E69" w:rsidP="00692901">
            <w:pPr>
              <w:spacing w:after="1" w:line="2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555</w:t>
            </w:r>
          </w:p>
        </w:tc>
      </w:tr>
    </w:tbl>
    <w:p w:rsidR="00360BB5" w:rsidRPr="00516558" w:rsidRDefault="00360BB5" w:rsidP="00360BB5">
      <w:pPr>
        <w:pStyle w:val="a5"/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0BB5" w:rsidRPr="00516558" w:rsidRDefault="00360BB5" w:rsidP="00360BB5">
      <w:pPr>
        <w:pStyle w:val="a5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558">
        <w:rPr>
          <w:rFonts w:ascii="Times New Roman" w:eastAsia="Times New Roman" w:hAnsi="Times New Roman" w:cs="Times New Roman"/>
          <w:sz w:val="24"/>
          <w:szCs w:val="24"/>
        </w:rPr>
        <w:t>Должностные оклады, (оклады) работников Учреждений устанавливаются на основе отнесения занимаемых ими должностей служащих (профессий рабочих) к профессиональным квалификационным группам или квалификационным уровням соответствующей профессиональной квалификационной группы:</w:t>
      </w:r>
    </w:p>
    <w:p w:rsidR="00360BB5" w:rsidRPr="00516558" w:rsidRDefault="00360BB5" w:rsidP="00360BB5">
      <w:pPr>
        <w:pStyle w:val="a5"/>
        <w:numPr>
          <w:ilvl w:val="0"/>
          <w:numId w:val="12"/>
        </w:numPr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558">
        <w:rPr>
          <w:rFonts w:ascii="Times New Roman" w:eastAsia="Times New Roman" w:hAnsi="Times New Roman" w:cs="Times New Roman"/>
          <w:sz w:val="24"/>
          <w:szCs w:val="24"/>
        </w:rPr>
        <w:t>Должностные оклады работников физической культуры и спорта устанавливаются на основе профессиональных квалификационных групп должностей, утвержденных Приказом Министерства здравоохранения и социального развития Российской Федерации от 27 февраля 2012 г. № 165н «Об утверждении профессиональных квалификационных групп должностей работников физической культуры и спорта».</w:t>
      </w:r>
    </w:p>
    <w:p w:rsidR="00360BB5" w:rsidRPr="00516558" w:rsidRDefault="00360BB5" w:rsidP="00360BB5">
      <w:pPr>
        <w:overflowPunct w:val="0"/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558">
        <w:rPr>
          <w:rFonts w:ascii="Times New Roman" w:eastAsia="Times New Roman" w:hAnsi="Times New Roman" w:cs="Times New Roman"/>
          <w:sz w:val="24"/>
          <w:szCs w:val="24"/>
        </w:rPr>
        <w:t>Размеры должностных окладов по профессиональным квалификационным группам работников физической культуры и спорта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7"/>
        <w:gridCol w:w="6491"/>
        <w:gridCol w:w="2430"/>
      </w:tblGrid>
      <w:tr w:rsidR="00360BB5" w:rsidRPr="00516558" w:rsidTr="00692901">
        <w:trPr>
          <w:trHeight w:val="53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5" w:rsidRPr="00516558" w:rsidRDefault="00360BB5" w:rsidP="00692901">
            <w:pPr>
              <w:spacing w:after="0" w:line="220" w:lineRule="exact"/>
              <w:jc w:val="center"/>
              <w:rPr>
                <w:sz w:val="24"/>
                <w:szCs w:val="24"/>
              </w:rPr>
            </w:pPr>
            <w:r w:rsidRPr="0051655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165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655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е квалификационные группы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й оклад, рублей</w:t>
            </w:r>
          </w:p>
        </w:tc>
      </w:tr>
      <w:tr w:rsidR="00360BB5" w:rsidRPr="00516558" w:rsidTr="00692901">
        <w:trPr>
          <w:trHeight w:val="47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квалификационная группа «Должности работников физической культуры и спорта первого уровня»</w:t>
            </w:r>
          </w:p>
        </w:tc>
      </w:tr>
      <w:tr w:rsidR="00360BB5" w:rsidRPr="00516558" w:rsidTr="00692901"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</w:tr>
      <w:tr w:rsidR="00360BB5" w:rsidRPr="00516558" w:rsidTr="00692901"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5" w:rsidRPr="00516558" w:rsidRDefault="00360BB5" w:rsidP="00692901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5" w:rsidRPr="00516558" w:rsidRDefault="00360BB5" w:rsidP="00BE4C5D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ный по спортивному залу, сопровождающий спортсмена-инвалида первой группы инвалидност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5" w:rsidRDefault="00C15E69" w:rsidP="00692901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175</w:t>
            </w:r>
          </w:p>
          <w:p w:rsidR="00C15E69" w:rsidRPr="00516558" w:rsidRDefault="00C15E69" w:rsidP="00692901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BB5" w:rsidRPr="00516558" w:rsidTr="00692901"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квалификационный уровень</w:t>
            </w:r>
          </w:p>
        </w:tc>
      </w:tr>
      <w:tr w:rsidR="00360BB5" w:rsidRPr="00516558" w:rsidTr="00692901"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смен, спортсмен-ведущ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5" w:rsidRPr="00516558" w:rsidRDefault="00C15E69" w:rsidP="00692901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720</w:t>
            </w:r>
          </w:p>
        </w:tc>
      </w:tr>
      <w:tr w:rsidR="00360BB5" w:rsidRPr="00516558" w:rsidTr="0069290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ессиональная квалификационная группа «Должности работников физической культуры и спорта второго уровня»</w:t>
            </w:r>
          </w:p>
        </w:tc>
      </w:tr>
      <w:tr w:rsidR="00360BB5" w:rsidRPr="00516558" w:rsidTr="00692901"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</w:tr>
      <w:tr w:rsidR="00360BB5" w:rsidRPr="00516558" w:rsidTr="00692901"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5" w:rsidRPr="00516558" w:rsidRDefault="00360BB5" w:rsidP="00692901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адаптивной физической культуре, инструктор по спорту, спортсмен-инструктор, техник по эксплуатации и ремонту спортивной техник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5" w:rsidRPr="00516558" w:rsidRDefault="00C15E69" w:rsidP="00692901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265</w:t>
            </w:r>
          </w:p>
        </w:tc>
      </w:tr>
      <w:tr w:rsidR="00360BB5" w:rsidRPr="00516558" w:rsidTr="00692901"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</w:tr>
      <w:tr w:rsidR="00360BB5" w:rsidRPr="00516558" w:rsidTr="00692901"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 тренировочного процесса, инструктор-методист по адаптивной физической культуре, инструктор-методист физкультурно-спортивных организаций, тренер, хореограф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5" w:rsidRPr="00516558" w:rsidRDefault="00C15E69" w:rsidP="00692901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980</w:t>
            </w:r>
          </w:p>
        </w:tc>
      </w:tr>
    </w:tbl>
    <w:p w:rsidR="00360BB5" w:rsidRPr="00516558" w:rsidRDefault="00360BB5" w:rsidP="00360BB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0BB5" w:rsidRPr="00516558" w:rsidRDefault="00360BB5" w:rsidP="00360BB5">
      <w:pPr>
        <w:pStyle w:val="a5"/>
        <w:numPr>
          <w:ilvl w:val="2"/>
          <w:numId w:val="14"/>
        </w:numPr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558">
        <w:rPr>
          <w:rFonts w:ascii="Times New Roman" w:eastAsia="Times New Roman" w:hAnsi="Times New Roman" w:cs="Times New Roman"/>
          <w:sz w:val="24"/>
          <w:szCs w:val="24"/>
        </w:rPr>
        <w:t>Должностные оклады медицинских работников Учреждений устанавливаются на основе профессиональных квалификационных групп должностей, утвержденных Приказом Министерства здравоохранения и социального развития Российской Федерации от 6 августа 2007 года № 526 «Об утверждении профессиональных квалификационных групп должностей медицинских и фармацевтических работников».</w:t>
      </w:r>
    </w:p>
    <w:p w:rsidR="00360BB5" w:rsidRPr="00516558" w:rsidRDefault="00360BB5" w:rsidP="00360BB5">
      <w:pPr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558">
        <w:rPr>
          <w:rFonts w:ascii="Times New Roman" w:eastAsia="Times New Roman" w:hAnsi="Times New Roman" w:cs="Times New Roman"/>
          <w:sz w:val="24"/>
          <w:szCs w:val="24"/>
        </w:rPr>
        <w:t>Размеры должностных окладов по профессиональным квалификационным группам должностей медицинских и фармацевтических работников:</w:t>
      </w:r>
    </w:p>
    <w:tbl>
      <w:tblPr>
        <w:tblW w:w="496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0"/>
        <w:gridCol w:w="6518"/>
        <w:gridCol w:w="2409"/>
      </w:tblGrid>
      <w:tr w:rsidR="00360BB5" w:rsidRPr="00516558" w:rsidTr="0069290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5" w:rsidRPr="00516558" w:rsidRDefault="00360BB5" w:rsidP="00692901">
            <w:pPr>
              <w:spacing w:after="0" w:line="220" w:lineRule="exact"/>
              <w:jc w:val="center"/>
              <w:rPr>
                <w:sz w:val="24"/>
                <w:szCs w:val="24"/>
              </w:rPr>
            </w:pPr>
            <w:r w:rsidRPr="0051655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165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655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е квалификационные группы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й оклад, рублей</w:t>
            </w:r>
          </w:p>
        </w:tc>
      </w:tr>
      <w:tr w:rsidR="00360BB5" w:rsidRPr="00516558" w:rsidTr="0069290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квалификационная группа «</w:t>
            </w:r>
            <w:proofErr w:type="gramStart"/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  <w:proofErr w:type="gramEnd"/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ий и</w:t>
            </w:r>
          </w:p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цевтический персонал»</w:t>
            </w:r>
          </w:p>
        </w:tc>
      </w:tr>
      <w:tr w:rsidR="00360BB5" w:rsidRPr="00516558" w:rsidTr="00692901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</w:tr>
      <w:tr w:rsidR="00360BB5" w:rsidRPr="00516558" w:rsidTr="00692901"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5" w:rsidRPr="00516558" w:rsidRDefault="00360BB5" w:rsidP="00692901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5" w:rsidRPr="00516558" w:rsidRDefault="00C15E69" w:rsidP="00692901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265</w:t>
            </w:r>
          </w:p>
        </w:tc>
      </w:tr>
      <w:tr w:rsidR="00360BB5" w:rsidRPr="00516558" w:rsidTr="0069290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квалификационная группа «Врачи и провизоры»</w:t>
            </w:r>
          </w:p>
        </w:tc>
      </w:tr>
      <w:tr w:rsidR="00360BB5" w:rsidRPr="00516558" w:rsidTr="00692901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</w:tr>
      <w:tr w:rsidR="00360BB5" w:rsidRPr="00516558" w:rsidTr="00692901"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ачи-специалисты 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5" w:rsidRPr="00516558" w:rsidRDefault="00C15E69" w:rsidP="00692901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140</w:t>
            </w:r>
          </w:p>
        </w:tc>
      </w:tr>
    </w:tbl>
    <w:p w:rsidR="00360BB5" w:rsidRPr="00516558" w:rsidRDefault="00360BB5" w:rsidP="00360BB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0BB5" w:rsidRPr="00516558" w:rsidRDefault="00360BB5" w:rsidP="00360BB5">
      <w:pPr>
        <w:pStyle w:val="a5"/>
        <w:numPr>
          <w:ilvl w:val="2"/>
          <w:numId w:val="14"/>
        </w:numPr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558">
        <w:rPr>
          <w:rFonts w:ascii="Times New Roman" w:eastAsia="Times New Roman" w:hAnsi="Times New Roman" w:cs="Times New Roman"/>
          <w:sz w:val="24"/>
          <w:szCs w:val="24"/>
        </w:rPr>
        <w:t>Должностные оклады работников, занимающих общеотраслевые должности руководителей, специалистов и служащих, устанавливаются на основе профессиональных квалификационных групп, утвержденных Приказом Министерства здравоохранения и социального развития Российской Федерации от 29 мая 2008 года № 247н «Об утверждении профессиональных квалификационных групп общеотраслевых должностей руководителей, специалистов и служащих».</w:t>
      </w:r>
    </w:p>
    <w:p w:rsidR="00360BB5" w:rsidRPr="00516558" w:rsidRDefault="00360BB5" w:rsidP="00360BB5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558">
        <w:rPr>
          <w:rFonts w:ascii="Times New Roman" w:eastAsia="Times New Roman" w:hAnsi="Times New Roman" w:cs="Times New Roman"/>
          <w:sz w:val="24"/>
          <w:szCs w:val="24"/>
        </w:rPr>
        <w:t xml:space="preserve">          Размеры должностных окладов по профессиональным квалификационным группам общеотраслевых должностей руководителей, специалистов и служащи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5"/>
        <w:gridCol w:w="6426"/>
        <w:gridCol w:w="2567"/>
      </w:tblGrid>
      <w:tr w:rsidR="00360BB5" w:rsidRPr="00516558" w:rsidTr="00692901">
        <w:tc>
          <w:tcPr>
            <w:tcW w:w="256" w:type="pct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90" w:type="pct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е квалификационные группы</w:t>
            </w:r>
          </w:p>
        </w:tc>
        <w:tc>
          <w:tcPr>
            <w:tcW w:w="1354" w:type="pct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й оклад, рублей</w:t>
            </w:r>
          </w:p>
        </w:tc>
      </w:tr>
      <w:tr w:rsidR="00360BB5" w:rsidRPr="00516558" w:rsidTr="00692901">
        <w:tc>
          <w:tcPr>
            <w:tcW w:w="5000" w:type="pct"/>
            <w:gridSpan w:val="3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квалификационная группа «Общеотраслевые должности</w:t>
            </w:r>
          </w:p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ащих первого уровня</w:t>
            </w:r>
          </w:p>
        </w:tc>
      </w:tr>
      <w:tr w:rsidR="00360BB5" w:rsidRPr="00516558" w:rsidTr="00692901">
        <w:tc>
          <w:tcPr>
            <w:tcW w:w="256" w:type="pct"/>
            <w:vMerge w:val="restart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44" w:type="pct"/>
            <w:gridSpan w:val="2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</w:tr>
      <w:tr w:rsidR="00360BB5" w:rsidRPr="00516558" w:rsidTr="00692901">
        <w:tc>
          <w:tcPr>
            <w:tcW w:w="256" w:type="pct"/>
            <w:vMerge/>
          </w:tcPr>
          <w:p w:rsidR="00360BB5" w:rsidRPr="00516558" w:rsidRDefault="00360BB5" w:rsidP="00692901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ент по закупкам, дежурный (по выдаче справок, залу, и </w:t>
            </w: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.), делопроизводитель, кассир</w:t>
            </w:r>
          </w:p>
        </w:tc>
        <w:tc>
          <w:tcPr>
            <w:tcW w:w="1354" w:type="pct"/>
          </w:tcPr>
          <w:p w:rsidR="00360BB5" w:rsidRPr="00516558" w:rsidRDefault="00C15E69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 565</w:t>
            </w:r>
          </w:p>
        </w:tc>
      </w:tr>
      <w:tr w:rsidR="00360BB5" w:rsidRPr="00516558" w:rsidTr="00692901">
        <w:tc>
          <w:tcPr>
            <w:tcW w:w="256" w:type="pct"/>
            <w:vMerge w:val="restart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4744" w:type="pct"/>
            <w:gridSpan w:val="2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</w:tr>
      <w:tr w:rsidR="00360BB5" w:rsidRPr="00516558" w:rsidTr="00692901">
        <w:tc>
          <w:tcPr>
            <w:tcW w:w="256" w:type="pct"/>
            <w:vMerge/>
          </w:tcPr>
          <w:p w:rsidR="00360BB5" w:rsidRPr="00516558" w:rsidRDefault="00360BB5" w:rsidP="00692901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и служащих раздела «1 квалификационный уровень» профессиональной квалификационной группы «Общеотраслевые должности служащих перв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1354" w:type="pct"/>
          </w:tcPr>
          <w:p w:rsidR="00360BB5" w:rsidRPr="00516558" w:rsidRDefault="00C15E69" w:rsidP="00C1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635</w:t>
            </w:r>
          </w:p>
        </w:tc>
      </w:tr>
      <w:tr w:rsidR="00360BB5" w:rsidRPr="00516558" w:rsidTr="00692901">
        <w:tc>
          <w:tcPr>
            <w:tcW w:w="5000" w:type="pct"/>
            <w:gridSpan w:val="3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Профессиональная квалификационная группа «Общеотраслевые должности служащих второго уровня»</w:t>
            </w:r>
          </w:p>
        </w:tc>
      </w:tr>
      <w:tr w:rsidR="00360BB5" w:rsidRPr="00516558" w:rsidTr="00692901">
        <w:tc>
          <w:tcPr>
            <w:tcW w:w="256" w:type="pct"/>
            <w:vMerge w:val="restart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44" w:type="pct"/>
            <w:gridSpan w:val="2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</w:tr>
      <w:tr w:rsidR="00360BB5" w:rsidRPr="00516558" w:rsidTr="00692901">
        <w:tc>
          <w:tcPr>
            <w:tcW w:w="256" w:type="pct"/>
            <w:vMerge/>
          </w:tcPr>
          <w:p w:rsidR="00360BB5" w:rsidRPr="00516558" w:rsidRDefault="00360BB5" w:rsidP="00692901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, инспектор по кадрам, секретарь руководителя, техник, техник-технолог, художник</w:t>
            </w:r>
          </w:p>
        </w:tc>
        <w:tc>
          <w:tcPr>
            <w:tcW w:w="1354" w:type="pct"/>
          </w:tcPr>
          <w:p w:rsidR="00360BB5" w:rsidRPr="00516558" w:rsidRDefault="00C15E69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790</w:t>
            </w:r>
          </w:p>
        </w:tc>
      </w:tr>
      <w:tr w:rsidR="00360BB5" w:rsidRPr="00516558" w:rsidTr="00692901">
        <w:tc>
          <w:tcPr>
            <w:tcW w:w="256" w:type="pct"/>
            <w:vMerge w:val="restart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744" w:type="pct"/>
            <w:gridSpan w:val="2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</w:tr>
      <w:tr w:rsidR="00360BB5" w:rsidRPr="00516558" w:rsidTr="00692901">
        <w:tc>
          <w:tcPr>
            <w:tcW w:w="256" w:type="pct"/>
            <w:vMerge/>
          </w:tcPr>
          <w:p w:rsidR="00360BB5" w:rsidRPr="00516558" w:rsidRDefault="00360BB5" w:rsidP="00692901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кладом, заведующий хозяйством.</w:t>
            </w:r>
          </w:p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и служащих раздела «1 квалификационный уровень» профессиональной квалификационной группы «Общеотраслевые должности служащих второго уровня», по которым может устанавливаться производное должностное наименование «старший», в том числе старший администратор, старший инспектор по кадрам.</w:t>
            </w:r>
          </w:p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и служащих раздела «1 квалификационный уровень» профессиональной квалификационной группы «Общеотраслевые должности служащих второго уровня», по которым устанавливается II </w:t>
            </w:r>
            <w:proofErr w:type="spellStart"/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я, в том числе техник, художник</w:t>
            </w:r>
          </w:p>
        </w:tc>
        <w:tc>
          <w:tcPr>
            <w:tcW w:w="1354" w:type="pct"/>
          </w:tcPr>
          <w:p w:rsidR="00360BB5" w:rsidRPr="00516558" w:rsidRDefault="00C15E69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935</w:t>
            </w:r>
          </w:p>
        </w:tc>
      </w:tr>
      <w:tr w:rsidR="00360BB5" w:rsidRPr="00516558" w:rsidTr="00692901">
        <w:tc>
          <w:tcPr>
            <w:tcW w:w="256" w:type="pct"/>
            <w:vMerge w:val="restart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44" w:type="pct"/>
            <w:gridSpan w:val="2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</w:tr>
      <w:tr w:rsidR="00360BB5" w:rsidRPr="00516558" w:rsidTr="00692901">
        <w:tc>
          <w:tcPr>
            <w:tcW w:w="256" w:type="pct"/>
            <w:vMerge/>
          </w:tcPr>
          <w:p w:rsidR="00360BB5" w:rsidRPr="00516558" w:rsidRDefault="00360BB5" w:rsidP="00692901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и служащих раздела «1 квалификационный уровень» профессиональной квалификационной группы «Общеотраслевые должности служащих второго уровня», по которым устанавливается I </w:t>
            </w:r>
            <w:proofErr w:type="spellStart"/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я, в том числе техник, художник, техник, занятый обслуживанием сложного оборудования</w:t>
            </w:r>
          </w:p>
        </w:tc>
        <w:tc>
          <w:tcPr>
            <w:tcW w:w="1354" w:type="pct"/>
          </w:tcPr>
          <w:p w:rsidR="00360BB5" w:rsidRPr="00516558" w:rsidRDefault="00C15E69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155</w:t>
            </w:r>
          </w:p>
        </w:tc>
      </w:tr>
      <w:tr w:rsidR="00360BB5" w:rsidRPr="00516558" w:rsidTr="00692901">
        <w:tc>
          <w:tcPr>
            <w:tcW w:w="256" w:type="pct"/>
            <w:vMerge w:val="restart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44" w:type="pct"/>
            <w:gridSpan w:val="2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</w:tr>
      <w:tr w:rsidR="00360BB5" w:rsidRPr="00516558" w:rsidTr="00692901">
        <w:tc>
          <w:tcPr>
            <w:tcW w:w="256" w:type="pct"/>
            <w:vMerge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и служащих раздела «1 квалификационный уровень» профессиональной квалификационной группы «Общеотраслевые должности служащих второго уровня», по которым может устанавливаться производное должностное наименование «ведущий» в том числе техник, художник</w:t>
            </w:r>
          </w:p>
        </w:tc>
        <w:tc>
          <w:tcPr>
            <w:tcW w:w="1354" w:type="pct"/>
          </w:tcPr>
          <w:p w:rsidR="00360BB5" w:rsidRPr="00516558" w:rsidRDefault="00C15E69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455</w:t>
            </w:r>
          </w:p>
        </w:tc>
      </w:tr>
      <w:tr w:rsidR="00360BB5" w:rsidRPr="00516558" w:rsidTr="00692901">
        <w:tc>
          <w:tcPr>
            <w:tcW w:w="5000" w:type="pct"/>
            <w:gridSpan w:val="3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Профессиональная квалификационная группа «Общеотраслевые должности служащих третьего уровня»</w:t>
            </w:r>
          </w:p>
        </w:tc>
      </w:tr>
      <w:tr w:rsidR="00360BB5" w:rsidRPr="00516558" w:rsidTr="00692901">
        <w:tc>
          <w:tcPr>
            <w:tcW w:w="256" w:type="pct"/>
            <w:vMerge w:val="restart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44" w:type="pct"/>
            <w:gridSpan w:val="2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</w:tr>
      <w:tr w:rsidR="00360BB5" w:rsidRPr="00516558" w:rsidTr="00692901">
        <w:tc>
          <w:tcPr>
            <w:tcW w:w="256" w:type="pct"/>
            <w:vMerge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хгалтер, специалист по кадрам, экономист, эксперт, </w:t>
            </w: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рисконсульт</w:t>
            </w:r>
          </w:p>
        </w:tc>
        <w:tc>
          <w:tcPr>
            <w:tcW w:w="1354" w:type="pct"/>
          </w:tcPr>
          <w:p w:rsidR="00360BB5" w:rsidRPr="00516558" w:rsidRDefault="00C15E69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 825</w:t>
            </w:r>
          </w:p>
        </w:tc>
      </w:tr>
      <w:tr w:rsidR="00360BB5" w:rsidRPr="00516558" w:rsidTr="00692901">
        <w:tc>
          <w:tcPr>
            <w:tcW w:w="256" w:type="pct"/>
            <w:vMerge w:val="restart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744" w:type="pct"/>
            <w:gridSpan w:val="2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</w:tr>
      <w:tr w:rsidR="00360BB5" w:rsidRPr="00516558" w:rsidTr="00692901">
        <w:tc>
          <w:tcPr>
            <w:tcW w:w="256" w:type="pct"/>
            <w:vMerge/>
          </w:tcPr>
          <w:p w:rsidR="00360BB5" w:rsidRPr="00516558" w:rsidRDefault="00360BB5" w:rsidP="00692901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и служащих раздела «1 квалификационный уровень» профессиональной квалификационной группы «Общеотраслевые должности служащих третьего уровня», по которым может устанавливаться II </w:t>
            </w:r>
            <w:proofErr w:type="spellStart"/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я, в том числе бухгалтер, экономист, эксперт, юрисконсульт</w:t>
            </w:r>
          </w:p>
        </w:tc>
        <w:tc>
          <w:tcPr>
            <w:tcW w:w="1354" w:type="pct"/>
          </w:tcPr>
          <w:p w:rsidR="00AA70BC" w:rsidRPr="00516558" w:rsidRDefault="00AA70BC" w:rsidP="00AA70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045</w:t>
            </w:r>
          </w:p>
        </w:tc>
      </w:tr>
      <w:tr w:rsidR="00360BB5" w:rsidRPr="00516558" w:rsidTr="00692901">
        <w:tc>
          <w:tcPr>
            <w:tcW w:w="256" w:type="pct"/>
            <w:vMerge w:val="restart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44" w:type="pct"/>
            <w:gridSpan w:val="2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</w:tr>
      <w:tr w:rsidR="00360BB5" w:rsidRPr="00516558" w:rsidTr="00692901">
        <w:tc>
          <w:tcPr>
            <w:tcW w:w="256" w:type="pct"/>
            <w:vMerge/>
          </w:tcPr>
          <w:p w:rsidR="00360BB5" w:rsidRPr="00516558" w:rsidRDefault="00360BB5" w:rsidP="00692901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и служащих раздела «1 квалификационный уровень» профессиональной квалификационной группы «Общеотраслевые должности служащих третьего уровня», по которым может устанавливаться I </w:t>
            </w:r>
            <w:proofErr w:type="spellStart"/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я, в том числе, бухгалтер, экономист, эксперт, юрисконсульт</w:t>
            </w:r>
          </w:p>
        </w:tc>
        <w:tc>
          <w:tcPr>
            <w:tcW w:w="1354" w:type="pct"/>
          </w:tcPr>
          <w:p w:rsidR="00360BB5" w:rsidRPr="00516558" w:rsidRDefault="00AA70BC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265</w:t>
            </w:r>
          </w:p>
        </w:tc>
      </w:tr>
      <w:tr w:rsidR="00360BB5" w:rsidRPr="00516558" w:rsidTr="00692901">
        <w:tc>
          <w:tcPr>
            <w:tcW w:w="256" w:type="pct"/>
            <w:vMerge w:val="restart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44" w:type="pct"/>
            <w:gridSpan w:val="2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</w:tr>
      <w:tr w:rsidR="00360BB5" w:rsidRPr="00516558" w:rsidTr="00692901">
        <w:tc>
          <w:tcPr>
            <w:tcW w:w="256" w:type="pct"/>
            <w:vMerge/>
          </w:tcPr>
          <w:p w:rsidR="00360BB5" w:rsidRPr="00516558" w:rsidRDefault="00360BB5" w:rsidP="00692901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и служащих раздела «1 квалификационный уровень» профессиональной квалификационной группы «Общеотраслевые должности служащих третьего уровня», по которым может устанавливаться производное должностное наименование «ведущий», в том числе  бухгалтер, экономист, эксперт, юрисконсульт</w:t>
            </w:r>
          </w:p>
        </w:tc>
        <w:tc>
          <w:tcPr>
            <w:tcW w:w="1354" w:type="pct"/>
          </w:tcPr>
          <w:p w:rsidR="00360BB5" w:rsidRPr="00516558" w:rsidRDefault="00AA70BC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565</w:t>
            </w:r>
          </w:p>
        </w:tc>
      </w:tr>
      <w:tr w:rsidR="00360BB5" w:rsidRPr="00516558" w:rsidTr="00692901">
        <w:tc>
          <w:tcPr>
            <w:tcW w:w="256" w:type="pct"/>
            <w:vMerge w:val="restart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44" w:type="pct"/>
            <w:gridSpan w:val="2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</w:tr>
      <w:tr w:rsidR="00360BB5" w:rsidRPr="00516558" w:rsidTr="00692901">
        <w:tc>
          <w:tcPr>
            <w:tcW w:w="256" w:type="pct"/>
            <w:vMerge/>
          </w:tcPr>
          <w:p w:rsidR="00360BB5" w:rsidRPr="00516558" w:rsidRDefault="00360BB5" w:rsidP="00692901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специалисты, заместитель главного бухгалтера</w:t>
            </w:r>
          </w:p>
        </w:tc>
        <w:tc>
          <w:tcPr>
            <w:tcW w:w="1354" w:type="pct"/>
          </w:tcPr>
          <w:p w:rsidR="00360BB5" w:rsidRPr="00516558" w:rsidRDefault="00AA70BC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 010</w:t>
            </w:r>
          </w:p>
        </w:tc>
      </w:tr>
      <w:tr w:rsidR="00360BB5" w:rsidRPr="00516558" w:rsidTr="00692901">
        <w:tc>
          <w:tcPr>
            <w:tcW w:w="5000" w:type="pct"/>
            <w:gridSpan w:val="3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360BB5" w:rsidRPr="00516558" w:rsidTr="00692901">
        <w:tc>
          <w:tcPr>
            <w:tcW w:w="256" w:type="pct"/>
            <w:vMerge w:val="restart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44" w:type="pct"/>
            <w:gridSpan w:val="2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</w:tr>
      <w:tr w:rsidR="00360BB5" w:rsidRPr="00516558" w:rsidTr="00692901">
        <w:tc>
          <w:tcPr>
            <w:tcW w:w="256" w:type="pct"/>
            <w:vMerge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информации, начальник отдела кадров (спецотдела и др.), начальник отдела материально-технического снабжения, начальник отдела подготовки кадров, начальник отдела по связям с общественностью, начальник планово-экономического отдела, начальник технического отдела, начальник финансового отдела, начальник юридического отдела </w:t>
            </w:r>
          </w:p>
        </w:tc>
        <w:tc>
          <w:tcPr>
            <w:tcW w:w="1354" w:type="pct"/>
          </w:tcPr>
          <w:p w:rsidR="00360BB5" w:rsidRPr="00516558" w:rsidRDefault="00AA70BC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530</w:t>
            </w:r>
          </w:p>
        </w:tc>
      </w:tr>
      <w:tr w:rsidR="00360BB5" w:rsidRPr="00516558" w:rsidTr="00692901">
        <w:tc>
          <w:tcPr>
            <w:tcW w:w="256" w:type="pct"/>
            <w:vMerge w:val="restart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44" w:type="pct"/>
            <w:gridSpan w:val="2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</w:tr>
      <w:tr w:rsidR="00360BB5" w:rsidRPr="0077775C" w:rsidTr="00692901">
        <w:tc>
          <w:tcPr>
            <w:tcW w:w="256" w:type="pct"/>
            <w:vMerge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</w:tcPr>
          <w:p w:rsidR="00360BB5" w:rsidRPr="00516558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&lt;*&gt; (механик, энергетик, инженер) </w:t>
            </w:r>
          </w:p>
        </w:tc>
        <w:tc>
          <w:tcPr>
            <w:tcW w:w="1354" w:type="pct"/>
          </w:tcPr>
          <w:p w:rsidR="00360BB5" w:rsidRPr="0077775C" w:rsidRDefault="00AA70BC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120</w:t>
            </w:r>
          </w:p>
        </w:tc>
      </w:tr>
      <w:tr w:rsidR="00360BB5" w:rsidRPr="0077775C" w:rsidTr="00692901">
        <w:tc>
          <w:tcPr>
            <w:tcW w:w="256" w:type="pct"/>
            <w:vMerge w:val="restart"/>
          </w:tcPr>
          <w:p w:rsidR="00360BB5" w:rsidRPr="0077775C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4" w:type="pct"/>
            <w:gridSpan w:val="2"/>
          </w:tcPr>
          <w:p w:rsidR="00360BB5" w:rsidRPr="0077775C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</w:tr>
      <w:tr w:rsidR="00360BB5" w:rsidRPr="0077775C" w:rsidTr="00692901">
        <w:tc>
          <w:tcPr>
            <w:tcW w:w="256" w:type="pct"/>
            <w:vMerge/>
          </w:tcPr>
          <w:p w:rsidR="00360BB5" w:rsidRPr="0077775C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</w:tcPr>
          <w:p w:rsidR="00360BB5" w:rsidRPr="0077775C" w:rsidRDefault="00360BB5" w:rsidP="00692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1354" w:type="pct"/>
          </w:tcPr>
          <w:p w:rsidR="00360BB5" w:rsidRPr="0077775C" w:rsidRDefault="00360BB5" w:rsidP="00AA70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AA7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65</w:t>
            </w:r>
          </w:p>
        </w:tc>
      </w:tr>
    </w:tbl>
    <w:p w:rsidR="00360BB5" w:rsidRDefault="00360BB5" w:rsidP="00360BB5">
      <w:pPr>
        <w:overflowPunct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360BB5" w:rsidRPr="0077775C" w:rsidRDefault="00360BB5" w:rsidP="00360BB5">
      <w:pPr>
        <w:overflowPunct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77775C">
        <w:rPr>
          <w:rFonts w:ascii="Times New Roman" w:eastAsia="Times New Roman" w:hAnsi="Times New Roman" w:cs="Times New Roman"/>
          <w:sz w:val="24"/>
          <w:szCs w:val="24"/>
        </w:rPr>
        <w:t>--------------------------------</w:t>
      </w:r>
    </w:p>
    <w:p w:rsidR="00360BB5" w:rsidRPr="0077775C" w:rsidRDefault="00360BB5" w:rsidP="00360BB5">
      <w:pPr>
        <w:overflowPunct w:val="0"/>
        <w:autoSpaceDE w:val="0"/>
        <w:autoSpaceDN w:val="0"/>
        <w:adjustRightInd w:val="0"/>
        <w:spacing w:after="12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77775C">
        <w:rPr>
          <w:rFonts w:ascii="Times New Roman" w:eastAsia="Times New Roman" w:hAnsi="Times New Roman" w:cs="Times New Roman"/>
          <w:sz w:val="24"/>
          <w:szCs w:val="24"/>
        </w:rPr>
        <w:lastRenderedPageBreak/>
        <w:t>Примечания:</w:t>
      </w:r>
    </w:p>
    <w:p w:rsidR="00360BB5" w:rsidRPr="0077775C" w:rsidRDefault="00360BB5" w:rsidP="00360BB5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75C">
        <w:rPr>
          <w:rFonts w:ascii="Times New Roman" w:eastAsia="Times New Roman" w:hAnsi="Times New Roman" w:cs="Times New Roman"/>
          <w:sz w:val="24"/>
          <w:szCs w:val="24"/>
        </w:rPr>
        <w:t>&lt;*&gt; за исключением случаев,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«главный» возлагается на руководителя и замес</w:t>
      </w:r>
      <w:r>
        <w:rPr>
          <w:rFonts w:ascii="Times New Roman" w:eastAsia="Times New Roman" w:hAnsi="Times New Roman" w:cs="Times New Roman"/>
          <w:sz w:val="24"/>
          <w:szCs w:val="24"/>
        </w:rPr>
        <w:t>тителя руководителя организации.</w:t>
      </w:r>
    </w:p>
    <w:p w:rsidR="00360BB5" w:rsidRPr="0077775C" w:rsidRDefault="00360BB5" w:rsidP="00360BB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0BB5" w:rsidRDefault="00360BB5" w:rsidP="00360BB5">
      <w:pPr>
        <w:pStyle w:val="a5"/>
        <w:numPr>
          <w:ilvl w:val="2"/>
          <w:numId w:val="14"/>
        </w:numPr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9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329AB">
        <w:rPr>
          <w:rFonts w:ascii="Times New Roman" w:eastAsia="Times New Roman" w:hAnsi="Times New Roman" w:cs="Times New Roman"/>
          <w:sz w:val="24"/>
          <w:szCs w:val="24"/>
        </w:rPr>
        <w:t xml:space="preserve">Размеры должностных окладов, предусмотренные </w:t>
      </w:r>
      <w:hyperlink w:anchor="Par145" w:history="1">
        <w:r w:rsidRPr="00E329AB">
          <w:rPr>
            <w:rFonts w:ascii="Times New Roman" w:eastAsia="Times New Roman" w:hAnsi="Times New Roman" w:cs="Times New Roman"/>
            <w:sz w:val="24"/>
            <w:szCs w:val="24"/>
          </w:rPr>
          <w:t>разделами</w:t>
        </w:r>
      </w:hyperlink>
      <w:r w:rsidRPr="00E329AB">
        <w:rPr>
          <w:rFonts w:ascii="Times New Roman" w:eastAsia="Times New Roman" w:hAnsi="Times New Roman" w:cs="Times New Roman"/>
          <w:sz w:val="24"/>
          <w:szCs w:val="24"/>
        </w:rPr>
        <w:t xml:space="preserve"> «1 квалификационный уровень» - «4 квалификационный уровень» профессиональной квалификационной группы «Общеотраслевые должности служащих третьего  уровня», распространяются на должности: специалист по охране труда, специалист гражданской обороны с учетом предусмотренного квалификационным характеристиками </w:t>
      </w:r>
      <w:proofErr w:type="spellStart"/>
      <w:r w:rsidRPr="00E329AB">
        <w:rPr>
          <w:rFonts w:ascii="Times New Roman" w:eastAsia="Times New Roman" w:hAnsi="Times New Roman" w:cs="Times New Roman"/>
          <w:sz w:val="24"/>
          <w:szCs w:val="24"/>
        </w:rPr>
        <w:t>внутридолжностного</w:t>
      </w:r>
      <w:proofErr w:type="spellEnd"/>
      <w:r w:rsidRPr="00E329AB">
        <w:rPr>
          <w:rFonts w:ascii="Times New Roman" w:eastAsia="Times New Roman" w:hAnsi="Times New Roman" w:cs="Times New Roman"/>
          <w:sz w:val="24"/>
          <w:szCs w:val="24"/>
        </w:rPr>
        <w:t xml:space="preserve"> категорирования.</w:t>
      </w:r>
      <w:proofErr w:type="gramEnd"/>
    </w:p>
    <w:p w:rsidR="00360BB5" w:rsidRPr="0077775C" w:rsidRDefault="00360BB5" w:rsidP="00360BB5">
      <w:pPr>
        <w:pStyle w:val="a5"/>
        <w:numPr>
          <w:ilvl w:val="2"/>
          <w:numId w:val="14"/>
        </w:numPr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75C">
        <w:rPr>
          <w:rFonts w:ascii="Times New Roman" w:eastAsia="Times New Roman" w:hAnsi="Times New Roman" w:cs="Times New Roman"/>
          <w:sz w:val="24"/>
          <w:szCs w:val="24"/>
        </w:rPr>
        <w:t xml:space="preserve">Размер должностного оклада, предусмотренный </w:t>
      </w:r>
      <w:r w:rsidRPr="00E329AB">
        <w:rPr>
          <w:rFonts w:ascii="Times New Roman" w:eastAsia="Times New Roman" w:hAnsi="Times New Roman" w:cs="Times New Roman"/>
          <w:sz w:val="24"/>
          <w:szCs w:val="24"/>
        </w:rPr>
        <w:t>разделом</w:t>
      </w:r>
      <w:r w:rsidRPr="0077775C">
        <w:rPr>
          <w:rFonts w:ascii="Times New Roman" w:eastAsia="Times New Roman" w:hAnsi="Times New Roman" w:cs="Times New Roman"/>
          <w:sz w:val="24"/>
          <w:szCs w:val="24"/>
        </w:rPr>
        <w:t xml:space="preserve"> «1 квалификационный уровень» профессиональной квалификационной группы «Общеотраслевые должности служащих четвертого уровня», распространяются на должность начальника отдела любого функционала.  </w:t>
      </w:r>
    </w:p>
    <w:p w:rsidR="00360BB5" w:rsidRPr="00E329AB" w:rsidRDefault="00360BB5" w:rsidP="00360BB5">
      <w:pPr>
        <w:pStyle w:val="a5"/>
        <w:numPr>
          <w:ilvl w:val="1"/>
          <w:numId w:val="14"/>
        </w:numPr>
        <w:overflowPunct w:val="0"/>
        <w:autoSpaceDE w:val="0"/>
        <w:autoSpaceDN w:val="0"/>
        <w:adjustRightInd w:val="0"/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9AB">
        <w:rPr>
          <w:rFonts w:ascii="Times New Roman" w:eastAsia="Times New Roman" w:hAnsi="Times New Roman" w:cs="Times New Roman"/>
          <w:sz w:val="24"/>
          <w:szCs w:val="24"/>
        </w:rPr>
        <w:t xml:space="preserve">Размеры окладов работников учреждения, осуществляющих трудовую деятельность по профессиям рабочих Учреждения, не перечисленных в </w:t>
      </w:r>
      <w:r>
        <w:rPr>
          <w:rFonts w:ascii="Times New Roman" w:eastAsia="Times New Roman" w:hAnsi="Times New Roman" w:cs="Times New Roman"/>
          <w:sz w:val="24"/>
          <w:szCs w:val="24"/>
        </w:rPr>
        <w:t>пункте 2.2.</w:t>
      </w:r>
      <w:r w:rsidRPr="00E329AB">
        <w:rPr>
          <w:rFonts w:ascii="Times New Roman" w:eastAsia="Times New Roman" w:hAnsi="Times New Roman" w:cs="Times New Roman"/>
          <w:sz w:val="24"/>
          <w:szCs w:val="24"/>
        </w:rPr>
        <w:t xml:space="preserve"> раздела</w:t>
      </w:r>
      <w:r w:rsidRPr="009A2602">
        <w:rPr>
          <w:rFonts w:ascii="Times New Roman" w:eastAsia="Times New Roman" w:hAnsi="Times New Roman" w:cs="Times New Roman"/>
          <w:color w:val="0000FF" w:themeColor="hyperlink"/>
          <w:sz w:val="24"/>
          <w:szCs w:val="24"/>
        </w:rPr>
        <w:t xml:space="preserve"> </w:t>
      </w:r>
      <w:r w:rsidRPr="00E329AB">
        <w:rPr>
          <w:rFonts w:ascii="Times New Roman" w:eastAsia="Times New Roman" w:hAnsi="Times New Roman" w:cs="Times New Roman"/>
          <w:sz w:val="24"/>
          <w:szCs w:val="24"/>
        </w:rPr>
        <w:t>2 Положения, устанавливаются в зависимости от разряда выполняемых работ в соответствии с Единым тарифно-квалификационным справоч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м работ и профессий рабочих: </w:t>
      </w: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2515"/>
        <w:gridCol w:w="2730"/>
        <w:gridCol w:w="2693"/>
      </w:tblGrid>
      <w:tr w:rsidR="00360BB5" w:rsidRPr="0077775C" w:rsidTr="00692901">
        <w:tc>
          <w:tcPr>
            <w:tcW w:w="2515" w:type="dxa"/>
          </w:tcPr>
          <w:p w:rsidR="00360BB5" w:rsidRPr="0077775C" w:rsidRDefault="00360BB5" w:rsidP="006929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 оплаты труда</w:t>
            </w:r>
          </w:p>
        </w:tc>
        <w:tc>
          <w:tcPr>
            <w:tcW w:w="2730" w:type="dxa"/>
          </w:tcPr>
          <w:p w:rsidR="00360BB5" w:rsidRPr="0077775C" w:rsidRDefault="00360BB5" w:rsidP="006929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азрядный</w:t>
            </w:r>
            <w:proofErr w:type="spellEnd"/>
          </w:p>
          <w:p w:rsidR="00360BB5" w:rsidRPr="0077775C" w:rsidRDefault="00360BB5" w:rsidP="006929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2693" w:type="dxa"/>
          </w:tcPr>
          <w:p w:rsidR="00360BB5" w:rsidRPr="0077775C" w:rsidRDefault="00360BB5" w:rsidP="006929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Оклад, рублей</w:t>
            </w:r>
          </w:p>
        </w:tc>
      </w:tr>
      <w:tr w:rsidR="00360BB5" w:rsidRPr="0077775C" w:rsidTr="00692901">
        <w:trPr>
          <w:trHeight w:val="202"/>
        </w:trPr>
        <w:tc>
          <w:tcPr>
            <w:tcW w:w="2515" w:type="dxa"/>
            <w:vAlign w:val="center"/>
          </w:tcPr>
          <w:p w:rsidR="00360BB5" w:rsidRPr="0077775C" w:rsidRDefault="00360BB5" w:rsidP="006929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0" w:type="dxa"/>
            <w:vAlign w:val="center"/>
          </w:tcPr>
          <w:p w:rsidR="00360BB5" w:rsidRPr="0077775C" w:rsidRDefault="00360BB5" w:rsidP="006929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  <w:vAlign w:val="center"/>
          </w:tcPr>
          <w:p w:rsidR="00360BB5" w:rsidRPr="0077775C" w:rsidRDefault="00AA70BC" w:rsidP="004C17D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4</w:t>
            </w:r>
            <w:r w:rsidR="004C17D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60BB5" w:rsidRPr="0077775C" w:rsidTr="00692901">
        <w:trPr>
          <w:trHeight w:val="192"/>
        </w:trPr>
        <w:tc>
          <w:tcPr>
            <w:tcW w:w="2515" w:type="dxa"/>
            <w:vAlign w:val="center"/>
          </w:tcPr>
          <w:p w:rsidR="00360BB5" w:rsidRPr="0077775C" w:rsidRDefault="00360BB5" w:rsidP="006929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0" w:type="dxa"/>
            <w:vAlign w:val="center"/>
          </w:tcPr>
          <w:p w:rsidR="00360BB5" w:rsidRPr="0077775C" w:rsidRDefault="00360BB5" w:rsidP="006929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1,020</w:t>
            </w:r>
          </w:p>
        </w:tc>
        <w:tc>
          <w:tcPr>
            <w:tcW w:w="2693" w:type="dxa"/>
            <w:vAlign w:val="center"/>
          </w:tcPr>
          <w:p w:rsidR="00360BB5" w:rsidRPr="0077775C" w:rsidRDefault="00AA70BC" w:rsidP="004C17D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5</w:t>
            </w:r>
            <w:r w:rsidR="004C17D1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360BB5" w:rsidRPr="0077775C" w:rsidTr="00692901">
        <w:trPr>
          <w:trHeight w:val="195"/>
        </w:trPr>
        <w:tc>
          <w:tcPr>
            <w:tcW w:w="2515" w:type="dxa"/>
            <w:vAlign w:val="center"/>
          </w:tcPr>
          <w:p w:rsidR="00360BB5" w:rsidRPr="0077775C" w:rsidRDefault="00360BB5" w:rsidP="006929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0" w:type="dxa"/>
            <w:vAlign w:val="center"/>
          </w:tcPr>
          <w:p w:rsidR="00360BB5" w:rsidRPr="0077775C" w:rsidRDefault="00360BB5" w:rsidP="006929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1,040</w:t>
            </w:r>
          </w:p>
        </w:tc>
        <w:tc>
          <w:tcPr>
            <w:tcW w:w="2693" w:type="dxa"/>
            <w:vAlign w:val="center"/>
          </w:tcPr>
          <w:p w:rsidR="00360BB5" w:rsidRPr="0077775C" w:rsidRDefault="00AA70BC" w:rsidP="006929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7 </w:t>
            </w:r>
            <w:r w:rsidR="004C1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5</w:t>
            </w:r>
          </w:p>
        </w:tc>
      </w:tr>
      <w:tr w:rsidR="00360BB5" w:rsidRPr="0077775C" w:rsidTr="00692901">
        <w:trPr>
          <w:trHeight w:val="186"/>
        </w:trPr>
        <w:tc>
          <w:tcPr>
            <w:tcW w:w="2515" w:type="dxa"/>
            <w:vAlign w:val="center"/>
          </w:tcPr>
          <w:p w:rsidR="00360BB5" w:rsidRPr="0077775C" w:rsidRDefault="00360BB5" w:rsidP="006929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0" w:type="dxa"/>
            <w:vAlign w:val="center"/>
          </w:tcPr>
          <w:p w:rsidR="00360BB5" w:rsidRPr="0077775C" w:rsidRDefault="00360BB5" w:rsidP="006929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1,060</w:t>
            </w:r>
          </w:p>
        </w:tc>
        <w:tc>
          <w:tcPr>
            <w:tcW w:w="2693" w:type="dxa"/>
            <w:vAlign w:val="center"/>
          </w:tcPr>
          <w:p w:rsidR="00360BB5" w:rsidRPr="0077775C" w:rsidRDefault="00AA70BC" w:rsidP="004C17D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8</w:t>
            </w:r>
            <w:r w:rsidR="004C17D1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60BB5" w:rsidRPr="0077775C" w:rsidTr="00692901">
        <w:trPr>
          <w:trHeight w:val="175"/>
        </w:trPr>
        <w:tc>
          <w:tcPr>
            <w:tcW w:w="2515" w:type="dxa"/>
            <w:vAlign w:val="center"/>
          </w:tcPr>
          <w:p w:rsidR="00360BB5" w:rsidRPr="0077775C" w:rsidRDefault="00360BB5" w:rsidP="006929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0" w:type="dxa"/>
            <w:vAlign w:val="center"/>
          </w:tcPr>
          <w:p w:rsidR="00360BB5" w:rsidRPr="0077775C" w:rsidRDefault="00360BB5" w:rsidP="006929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1,080</w:t>
            </w:r>
          </w:p>
        </w:tc>
        <w:tc>
          <w:tcPr>
            <w:tcW w:w="2693" w:type="dxa"/>
            <w:vAlign w:val="center"/>
          </w:tcPr>
          <w:p w:rsidR="00360BB5" w:rsidRPr="0077775C" w:rsidRDefault="00AA70BC" w:rsidP="004C17D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0</w:t>
            </w:r>
            <w:r w:rsidR="004C17D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0BB5" w:rsidRPr="0077775C" w:rsidTr="00692901">
        <w:trPr>
          <w:trHeight w:val="194"/>
        </w:trPr>
        <w:tc>
          <w:tcPr>
            <w:tcW w:w="2515" w:type="dxa"/>
            <w:vAlign w:val="center"/>
          </w:tcPr>
          <w:p w:rsidR="00360BB5" w:rsidRPr="0077775C" w:rsidRDefault="00360BB5" w:rsidP="006929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0" w:type="dxa"/>
            <w:vAlign w:val="center"/>
          </w:tcPr>
          <w:p w:rsidR="00360BB5" w:rsidRPr="0077775C" w:rsidRDefault="00360BB5" w:rsidP="006929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1,100</w:t>
            </w:r>
          </w:p>
        </w:tc>
        <w:tc>
          <w:tcPr>
            <w:tcW w:w="2693" w:type="dxa"/>
            <w:vAlign w:val="center"/>
          </w:tcPr>
          <w:p w:rsidR="00360BB5" w:rsidRPr="0077775C" w:rsidRDefault="004C17D1" w:rsidP="006929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160</w:t>
            </w:r>
          </w:p>
        </w:tc>
      </w:tr>
      <w:tr w:rsidR="00360BB5" w:rsidRPr="0077775C" w:rsidTr="00692901">
        <w:trPr>
          <w:trHeight w:val="269"/>
        </w:trPr>
        <w:tc>
          <w:tcPr>
            <w:tcW w:w="2515" w:type="dxa"/>
            <w:vAlign w:val="center"/>
          </w:tcPr>
          <w:p w:rsidR="00360BB5" w:rsidRPr="0077775C" w:rsidRDefault="00360BB5" w:rsidP="006929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0" w:type="dxa"/>
            <w:vAlign w:val="center"/>
          </w:tcPr>
          <w:p w:rsidR="00360BB5" w:rsidRPr="0077775C" w:rsidRDefault="00360BB5" w:rsidP="006929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1,125</w:t>
            </w:r>
          </w:p>
        </w:tc>
        <w:tc>
          <w:tcPr>
            <w:tcW w:w="2693" w:type="dxa"/>
            <w:vAlign w:val="center"/>
          </w:tcPr>
          <w:p w:rsidR="00360BB5" w:rsidRPr="0077775C" w:rsidRDefault="004C17D1" w:rsidP="006929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345</w:t>
            </w:r>
          </w:p>
        </w:tc>
      </w:tr>
      <w:tr w:rsidR="00360BB5" w:rsidRPr="0077775C" w:rsidTr="00692901">
        <w:trPr>
          <w:trHeight w:val="260"/>
        </w:trPr>
        <w:tc>
          <w:tcPr>
            <w:tcW w:w="2515" w:type="dxa"/>
            <w:vAlign w:val="center"/>
          </w:tcPr>
          <w:p w:rsidR="00360BB5" w:rsidRPr="0077775C" w:rsidRDefault="00360BB5" w:rsidP="006929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0" w:type="dxa"/>
            <w:vAlign w:val="center"/>
          </w:tcPr>
          <w:p w:rsidR="00360BB5" w:rsidRPr="0077775C" w:rsidRDefault="00360BB5" w:rsidP="006929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1,150</w:t>
            </w:r>
          </w:p>
        </w:tc>
        <w:tc>
          <w:tcPr>
            <w:tcW w:w="2693" w:type="dxa"/>
            <w:vAlign w:val="center"/>
          </w:tcPr>
          <w:p w:rsidR="00360BB5" w:rsidRPr="0077775C" w:rsidRDefault="00AA70BC" w:rsidP="004C17D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53</w:t>
            </w:r>
            <w:r w:rsidR="004C17D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0BB5" w:rsidRPr="0077775C" w:rsidTr="00692901">
        <w:trPr>
          <w:trHeight w:val="249"/>
        </w:trPr>
        <w:tc>
          <w:tcPr>
            <w:tcW w:w="2515" w:type="dxa"/>
            <w:vAlign w:val="center"/>
          </w:tcPr>
          <w:p w:rsidR="00360BB5" w:rsidRPr="0077775C" w:rsidRDefault="00360BB5" w:rsidP="006929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0" w:type="dxa"/>
            <w:vAlign w:val="center"/>
          </w:tcPr>
          <w:p w:rsidR="00360BB5" w:rsidRPr="0077775C" w:rsidRDefault="00360BB5" w:rsidP="006929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1,190</w:t>
            </w:r>
          </w:p>
        </w:tc>
        <w:tc>
          <w:tcPr>
            <w:tcW w:w="2693" w:type="dxa"/>
            <w:vAlign w:val="center"/>
          </w:tcPr>
          <w:p w:rsidR="00360BB5" w:rsidRPr="0077775C" w:rsidRDefault="00AA70BC" w:rsidP="004C17D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8</w:t>
            </w:r>
            <w:r w:rsidR="004C17D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60BB5" w:rsidRPr="0077775C" w:rsidTr="00692901">
        <w:trPr>
          <w:trHeight w:val="254"/>
        </w:trPr>
        <w:tc>
          <w:tcPr>
            <w:tcW w:w="2515" w:type="dxa"/>
            <w:vAlign w:val="center"/>
          </w:tcPr>
          <w:p w:rsidR="00360BB5" w:rsidRPr="0077775C" w:rsidRDefault="00360BB5" w:rsidP="006929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0" w:type="dxa"/>
            <w:vAlign w:val="center"/>
          </w:tcPr>
          <w:p w:rsidR="00360BB5" w:rsidRPr="0077775C" w:rsidRDefault="00360BB5" w:rsidP="006929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1,230</w:t>
            </w:r>
          </w:p>
        </w:tc>
        <w:tc>
          <w:tcPr>
            <w:tcW w:w="2693" w:type="dxa"/>
            <w:vAlign w:val="center"/>
          </w:tcPr>
          <w:p w:rsidR="00360BB5" w:rsidRPr="0077775C" w:rsidRDefault="00AA70BC" w:rsidP="004C17D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r w:rsidR="004C17D1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</w:tr>
    </w:tbl>
    <w:p w:rsidR="00360BB5" w:rsidRPr="0077775C" w:rsidRDefault="00360BB5" w:rsidP="00360BB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0BB5" w:rsidRPr="00E329AB" w:rsidRDefault="00360BB5" w:rsidP="00360BB5">
      <w:pPr>
        <w:pStyle w:val="a5"/>
        <w:numPr>
          <w:ilvl w:val="0"/>
          <w:numId w:val="12"/>
        </w:numPr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9AB">
        <w:rPr>
          <w:rFonts w:ascii="Times New Roman" w:eastAsia="Times New Roman" w:hAnsi="Times New Roman" w:cs="Times New Roman"/>
          <w:sz w:val="24"/>
          <w:szCs w:val="24"/>
        </w:rPr>
        <w:t xml:space="preserve">Размер оклада, определяемый в соответствии с 9 - 10 разрядами оплаты труда, устанавливается высококвалифицированным рабочим, постоянно занятым на особо сложных и ответственных работах, к качеству исполнения которых предъявляются специальные требования. </w:t>
      </w:r>
    </w:p>
    <w:p w:rsidR="00360BB5" w:rsidRPr="0077775C" w:rsidRDefault="00360BB5" w:rsidP="00360BB5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75C">
        <w:rPr>
          <w:rFonts w:ascii="Times New Roman" w:eastAsia="Times New Roman" w:hAnsi="Times New Roman" w:cs="Times New Roman"/>
          <w:sz w:val="24"/>
          <w:szCs w:val="24"/>
        </w:rPr>
        <w:t>Перечень профессий рабочих, постоянно занятых на особо сложных и ответственных работах, к качеству исполнения которых предъявляются специальные требования,  определяется локальным актом Учреждения с учетом мнения представительного органа работников. К высококвалифицированным рабочим относятся рабочие, имеющие не менее 6 разряда согласно Единому тарифно-квалификационному справочнику.</w:t>
      </w:r>
    </w:p>
    <w:p w:rsidR="00360BB5" w:rsidRDefault="00360BB5" w:rsidP="00360BB5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75C">
        <w:rPr>
          <w:rFonts w:ascii="Times New Roman" w:eastAsia="Times New Roman" w:hAnsi="Times New Roman" w:cs="Times New Roman"/>
          <w:sz w:val="24"/>
          <w:szCs w:val="24"/>
        </w:rPr>
        <w:t xml:space="preserve">Вопрос об установлении конкретному рабочему указанного оклада решается руководителем учреждения с учетом мнения представительного органа работников с учетом квалификации, объема и </w:t>
      </w:r>
      <w:proofErr w:type="gramStart"/>
      <w:r w:rsidRPr="0077775C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proofErr w:type="gramEnd"/>
      <w:r w:rsidRPr="0077775C">
        <w:rPr>
          <w:rFonts w:ascii="Times New Roman" w:eastAsia="Times New Roman" w:hAnsi="Times New Roman" w:cs="Times New Roman"/>
          <w:sz w:val="24"/>
          <w:szCs w:val="24"/>
        </w:rPr>
        <w:t xml:space="preserve"> выполняемых им работ в пределах средств, направляемых на оплату труда. Указанная оплата может носить как постоя</w:t>
      </w:r>
      <w:r>
        <w:rPr>
          <w:rFonts w:ascii="Times New Roman" w:eastAsia="Times New Roman" w:hAnsi="Times New Roman" w:cs="Times New Roman"/>
          <w:sz w:val="24"/>
          <w:szCs w:val="24"/>
        </w:rPr>
        <w:t>нный, так и временный характер.</w:t>
      </w:r>
    </w:p>
    <w:p w:rsidR="00360BB5" w:rsidRPr="0077319F" w:rsidRDefault="00360BB5" w:rsidP="00360BB5">
      <w:pPr>
        <w:pStyle w:val="a5"/>
        <w:numPr>
          <w:ilvl w:val="1"/>
          <w:numId w:val="14"/>
        </w:numPr>
        <w:tabs>
          <w:tab w:val="left" w:pos="1560"/>
        </w:tabs>
        <w:overflowPunct w:val="0"/>
        <w:autoSpaceDE w:val="0"/>
        <w:autoSpaceDN w:val="0"/>
        <w:adjustRightInd w:val="0"/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19F">
        <w:rPr>
          <w:rFonts w:ascii="Times New Roman" w:eastAsia="Times New Roman" w:hAnsi="Times New Roman" w:cs="Times New Roman"/>
          <w:sz w:val="24"/>
          <w:szCs w:val="24"/>
        </w:rPr>
        <w:t xml:space="preserve">Тренерам, инструкторам-методистам физкультурно-спортивных организаций (в том числе старшим), инструкторам-методистам по адаптивной физической культуре (в том числе старшим), работникам, занимающим должности медицинских </w:t>
      </w:r>
      <w:r w:rsidRPr="0077319F">
        <w:rPr>
          <w:rFonts w:ascii="Times New Roman" w:eastAsia="Times New Roman" w:hAnsi="Times New Roman" w:cs="Times New Roman"/>
          <w:sz w:val="24"/>
          <w:szCs w:val="24"/>
        </w:rPr>
        <w:lastRenderedPageBreak/>
        <w:t>работников, устанавливается размер повышения должностного оклада  (ставки заработной платы) за наличие:</w:t>
      </w:r>
    </w:p>
    <w:p w:rsidR="00360BB5" w:rsidRPr="0077775C" w:rsidRDefault="00360BB5" w:rsidP="00360BB5">
      <w:pPr>
        <w:overflowPunct w:val="0"/>
        <w:autoSpaceDE w:val="0"/>
        <w:autoSpaceDN w:val="0"/>
        <w:adjustRightInd w:val="0"/>
        <w:spacing w:after="12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77775C">
        <w:rPr>
          <w:rFonts w:ascii="Times New Roman" w:eastAsia="Times New Roman" w:hAnsi="Times New Roman" w:cs="Times New Roman"/>
          <w:sz w:val="24"/>
          <w:szCs w:val="24"/>
        </w:rPr>
        <w:t>второй квалификационной категории – 5 процентов;</w:t>
      </w:r>
    </w:p>
    <w:p w:rsidR="00360BB5" w:rsidRPr="0077775C" w:rsidRDefault="00360BB5" w:rsidP="00360BB5">
      <w:pPr>
        <w:overflowPunct w:val="0"/>
        <w:autoSpaceDE w:val="0"/>
        <w:autoSpaceDN w:val="0"/>
        <w:adjustRightInd w:val="0"/>
        <w:spacing w:after="12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77775C">
        <w:rPr>
          <w:rFonts w:ascii="Times New Roman" w:eastAsia="Times New Roman" w:hAnsi="Times New Roman" w:cs="Times New Roman"/>
          <w:sz w:val="24"/>
          <w:szCs w:val="24"/>
        </w:rPr>
        <w:t>первой квалификационной категории –10 процентов;</w:t>
      </w:r>
    </w:p>
    <w:p w:rsidR="00360BB5" w:rsidRPr="0077775C" w:rsidRDefault="00360BB5" w:rsidP="00360BB5">
      <w:pPr>
        <w:overflowPunct w:val="0"/>
        <w:autoSpaceDE w:val="0"/>
        <w:autoSpaceDN w:val="0"/>
        <w:adjustRightInd w:val="0"/>
        <w:spacing w:after="12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77775C">
        <w:rPr>
          <w:rFonts w:ascii="Times New Roman" w:eastAsia="Times New Roman" w:hAnsi="Times New Roman" w:cs="Times New Roman"/>
          <w:sz w:val="24"/>
          <w:szCs w:val="24"/>
        </w:rPr>
        <w:t>высшей квалификационной категории – 20 процентов.</w:t>
      </w:r>
    </w:p>
    <w:p w:rsidR="00360BB5" w:rsidRDefault="00360BB5" w:rsidP="00360BB5">
      <w:pPr>
        <w:pStyle w:val="a5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19F">
        <w:rPr>
          <w:rFonts w:ascii="Times New Roman" w:eastAsia="Times New Roman" w:hAnsi="Times New Roman" w:cs="Times New Roman"/>
          <w:sz w:val="24"/>
          <w:szCs w:val="24"/>
        </w:rPr>
        <w:t>Повышенные должностные оклады по основаниям, предусмотренным пунктом 2.4., образуют новые размеры должностных окладов, ставок заработной платы.</w:t>
      </w:r>
    </w:p>
    <w:p w:rsidR="00360BB5" w:rsidRDefault="00360BB5" w:rsidP="00360BB5">
      <w:pPr>
        <w:pStyle w:val="a5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firstLine="3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53B">
        <w:rPr>
          <w:rFonts w:ascii="Times New Roman" w:eastAsia="Times New Roman" w:hAnsi="Times New Roman" w:cs="Times New Roman"/>
          <w:sz w:val="24"/>
          <w:szCs w:val="24"/>
        </w:rPr>
        <w:t xml:space="preserve">При увеличении (индексации) должностных окладов (окладов) </w:t>
      </w:r>
    </w:p>
    <w:p w:rsidR="00360BB5" w:rsidRPr="008E753B" w:rsidRDefault="00360BB5" w:rsidP="00360BB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ей, специалистов,</w:t>
      </w:r>
      <w:r w:rsidRPr="008E753B">
        <w:rPr>
          <w:rFonts w:ascii="Times New Roman" w:eastAsia="Times New Roman" w:hAnsi="Times New Roman" w:cs="Times New Roman"/>
          <w:sz w:val="24"/>
          <w:szCs w:val="24"/>
        </w:rPr>
        <w:t xml:space="preserve"> служащ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рабочих</w:t>
      </w:r>
      <w:r w:rsidRPr="008E753B">
        <w:rPr>
          <w:rFonts w:ascii="Times New Roman" w:eastAsia="Times New Roman" w:hAnsi="Times New Roman" w:cs="Times New Roman"/>
          <w:sz w:val="24"/>
          <w:szCs w:val="24"/>
        </w:rPr>
        <w:t xml:space="preserve"> размеры указанных окладов подлежат округлению в сторону увеличения до ближайшего числа кратного пяти</w:t>
      </w:r>
      <w:proofErr w:type="gramStart"/>
      <w:r w:rsidRPr="008E753B">
        <w:rPr>
          <w:rFonts w:ascii="Times New Roman" w:eastAsia="Times New Roman" w:hAnsi="Times New Roman" w:cs="Times New Roman"/>
          <w:sz w:val="24"/>
          <w:szCs w:val="24"/>
        </w:rPr>
        <w:t>.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360BB5" w:rsidRDefault="00360BB5" w:rsidP="001B70ED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A70BC" w:rsidRPr="0058326F" w:rsidRDefault="00AA70BC" w:rsidP="001B70ED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_______________________________________________________    </w:t>
      </w:r>
    </w:p>
    <w:sectPr w:rsidR="00AA70BC" w:rsidRPr="0058326F" w:rsidSect="006839B2">
      <w:pgSz w:w="11906" w:h="16838" w:code="9"/>
      <w:pgMar w:top="1134" w:right="851" w:bottom="709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210F"/>
    <w:multiLevelType w:val="multilevel"/>
    <w:tmpl w:val="F738D9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450EB5"/>
    <w:multiLevelType w:val="multilevel"/>
    <w:tmpl w:val="54B29402"/>
    <w:lvl w:ilvl="0">
      <w:start w:val="1"/>
      <w:numFmt w:val="decimal"/>
      <w:lvlText w:val="%1."/>
      <w:lvlJc w:val="left"/>
      <w:pPr>
        <w:ind w:left="582" w:hanging="360"/>
      </w:p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6" w:hanging="2160"/>
      </w:pPr>
      <w:rPr>
        <w:rFonts w:hint="default"/>
      </w:rPr>
    </w:lvl>
  </w:abstractNum>
  <w:abstractNum w:abstractNumId="2">
    <w:nsid w:val="0C0F5411"/>
    <w:multiLevelType w:val="multilevel"/>
    <w:tmpl w:val="8152874A"/>
    <w:lvl w:ilvl="0">
      <w:start w:val="1"/>
      <w:numFmt w:val="decimal"/>
      <w:lvlText w:val="%1."/>
      <w:lvlJc w:val="left"/>
      <w:pPr>
        <w:ind w:left="582" w:hanging="360"/>
      </w:pPr>
    </w:lvl>
    <w:lvl w:ilvl="1">
      <w:start w:val="2"/>
      <w:numFmt w:val="decimal"/>
      <w:isLgl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22" w:hanging="1800"/>
      </w:pPr>
      <w:rPr>
        <w:rFonts w:hint="default"/>
      </w:rPr>
    </w:lvl>
  </w:abstractNum>
  <w:abstractNum w:abstractNumId="3">
    <w:nsid w:val="11EB11B4"/>
    <w:multiLevelType w:val="hybridMultilevel"/>
    <w:tmpl w:val="CCCA1774"/>
    <w:lvl w:ilvl="0" w:tplc="5680D9BC">
      <w:start w:val="1"/>
      <w:numFmt w:val="decimal"/>
      <w:lvlText w:val="2.%1.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B9E376D"/>
    <w:multiLevelType w:val="hybridMultilevel"/>
    <w:tmpl w:val="F8C08F8E"/>
    <w:lvl w:ilvl="0" w:tplc="0419000F">
      <w:start w:val="1"/>
      <w:numFmt w:val="decimal"/>
      <w:lvlText w:val="%1."/>
      <w:lvlJc w:val="left"/>
      <w:pPr>
        <w:ind w:left="58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65117"/>
    <w:multiLevelType w:val="hybridMultilevel"/>
    <w:tmpl w:val="33CC65AC"/>
    <w:lvl w:ilvl="0" w:tplc="3F38BD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A3D1B"/>
    <w:multiLevelType w:val="hybridMultilevel"/>
    <w:tmpl w:val="F8D8156A"/>
    <w:lvl w:ilvl="0" w:tplc="3F38BD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F272E"/>
    <w:multiLevelType w:val="hybridMultilevel"/>
    <w:tmpl w:val="CC8812EE"/>
    <w:lvl w:ilvl="0" w:tplc="5680D9BC">
      <w:start w:val="1"/>
      <w:numFmt w:val="decimal"/>
      <w:lvlText w:val="2.%1.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1770C3D"/>
    <w:multiLevelType w:val="hybridMultilevel"/>
    <w:tmpl w:val="DDDCF012"/>
    <w:lvl w:ilvl="0" w:tplc="5680D9BC">
      <w:start w:val="1"/>
      <w:numFmt w:val="decimal"/>
      <w:lvlText w:val="2.%1.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6485765"/>
    <w:multiLevelType w:val="hybridMultilevel"/>
    <w:tmpl w:val="8760E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70495"/>
    <w:multiLevelType w:val="hybridMultilevel"/>
    <w:tmpl w:val="02C6A8E4"/>
    <w:lvl w:ilvl="0" w:tplc="3B1023BA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9D24A4A"/>
    <w:multiLevelType w:val="hybridMultilevel"/>
    <w:tmpl w:val="E34EB762"/>
    <w:lvl w:ilvl="0" w:tplc="5680D9BC">
      <w:start w:val="1"/>
      <w:numFmt w:val="decimal"/>
      <w:lvlText w:val="2.%1.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8033AD6"/>
    <w:multiLevelType w:val="hybridMultilevel"/>
    <w:tmpl w:val="CFF2267A"/>
    <w:lvl w:ilvl="0" w:tplc="3F38BD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5179AF"/>
    <w:multiLevelType w:val="multilevel"/>
    <w:tmpl w:val="0CCADC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7EF17F9"/>
    <w:multiLevelType w:val="multilevel"/>
    <w:tmpl w:val="B4AA614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54F33BE"/>
    <w:multiLevelType w:val="multilevel"/>
    <w:tmpl w:val="B950DB9A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6">
    <w:nsid w:val="79D237D6"/>
    <w:multiLevelType w:val="hybridMultilevel"/>
    <w:tmpl w:val="8130874C"/>
    <w:lvl w:ilvl="0" w:tplc="3F38BD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EA0B22"/>
    <w:multiLevelType w:val="hybridMultilevel"/>
    <w:tmpl w:val="8C96F6EE"/>
    <w:lvl w:ilvl="0" w:tplc="3F38BD1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9"/>
  </w:num>
  <w:num w:numId="4">
    <w:abstractNumId w:val="16"/>
  </w:num>
  <w:num w:numId="5">
    <w:abstractNumId w:val="12"/>
  </w:num>
  <w:num w:numId="6">
    <w:abstractNumId w:val="6"/>
  </w:num>
  <w:num w:numId="7">
    <w:abstractNumId w:val="15"/>
  </w:num>
  <w:num w:numId="8">
    <w:abstractNumId w:val="1"/>
  </w:num>
  <w:num w:numId="9">
    <w:abstractNumId w:val="4"/>
  </w:num>
  <w:num w:numId="10">
    <w:abstractNumId w:val="2"/>
  </w:num>
  <w:num w:numId="11">
    <w:abstractNumId w:val="10"/>
  </w:num>
  <w:num w:numId="12">
    <w:abstractNumId w:val="7"/>
  </w:num>
  <w:num w:numId="13">
    <w:abstractNumId w:val="8"/>
  </w:num>
  <w:num w:numId="14">
    <w:abstractNumId w:val="13"/>
  </w:num>
  <w:num w:numId="15">
    <w:abstractNumId w:val="11"/>
  </w:num>
  <w:num w:numId="16">
    <w:abstractNumId w:val="14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877"/>
    <w:rsid w:val="000212B6"/>
    <w:rsid w:val="00051771"/>
    <w:rsid w:val="000660B0"/>
    <w:rsid w:val="000B5AA5"/>
    <w:rsid w:val="00114F80"/>
    <w:rsid w:val="00117625"/>
    <w:rsid w:val="00124CB7"/>
    <w:rsid w:val="00131880"/>
    <w:rsid w:val="001543C7"/>
    <w:rsid w:val="00154460"/>
    <w:rsid w:val="001979ED"/>
    <w:rsid w:val="001B70ED"/>
    <w:rsid w:val="001E1F70"/>
    <w:rsid w:val="001F3C57"/>
    <w:rsid w:val="002128E1"/>
    <w:rsid w:val="002214EF"/>
    <w:rsid w:val="00224D79"/>
    <w:rsid w:val="00236F63"/>
    <w:rsid w:val="002778A9"/>
    <w:rsid w:val="002D0224"/>
    <w:rsid w:val="002E473A"/>
    <w:rsid w:val="002F53AF"/>
    <w:rsid w:val="002F5B6C"/>
    <w:rsid w:val="003157E5"/>
    <w:rsid w:val="00317A64"/>
    <w:rsid w:val="00332FBC"/>
    <w:rsid w:val="00360BB5"/>
    <w:rsid w:val="00370654"/>
    <w:rsid w:val="003902C8"/>
    <w:rsid w:val="0039705F"/>
    <w:rsid w:val="003A4359"/>
    <w:rsid w:val="003D281E"/>
    <w:rsid w:val="00404A8C"/>
    <w:rsid w:val="0049599C"/>
    <w:rsid w:val="004C17D1"/>
    <w:rsid w:val="004D1624"/>
    <w:rsid w:val="004F4211"/>
    <w:rsid w:val="00514939"/>
    <w:rsid w:val="00514E01"/>
    <w:rsid w:val="005157B1"/>
    <w:rsid w:val="00516558"/>
    <w:rsid w:val="0054141D"/>
    <w:rsid w:val="00543177"/>
    <w:rsid w:val="00581877"/>
    <w:rsid w:val="0058326F"/>
    <w:rsid w:val="006070B9"/>
    <w:rsid w:val="00614F2F"/>
    <w:rsid w:val="006646D6"/>
    <w:rsid w:val="00675AFF"/>
    <w:rsid w:val="006771D9"/>
    <w:rsid w:val="006839B2"/>
    <w:rsid w:val="006909F9"/>
    <w:rsid w:val="006D7A33"/>
    <w:rsid w:val="006E6B9C"/>
    <w:rsid w:val="007252FC"/>
    <w:rsid w:val="00733A00"/>
    <w:rsid w:val="00734C4B"/>
    <w:rsid w:val="007355E3"/>
    <w:rsid w:val="0073565C"/>
    <w:rsid w:val="0077319F"/>
    <w:rsid w:val="0077775C"/>
    <w:rsid w:val="0078378D"/>
    <w:rsid w:val="007B275C"/>
    <w:rsid w:val="007C6257"/>
    <w:rsid w:val="007E0AFB"/>
    <w:rsid w:val="0083728C"/>
    <w:rsid w:val="00842347"/>
    <w:rsid w:val="008626F2"/>
    <w:rsid w:val="008D6370"/>
    <w:rsid w:val="008E5422"/>
    <w:rsid w:val="008E753B"/>
    <w:rsid w:val="008F71AB"/>
    <w:rsid w:val="009A2602"/>
    <w:rsid w:val="009A6088"/>
    <w:rsid w:val="009B1628"/>
    <w:rsid w:val="009C132E"/>
    <w:rsid w:val="009D01E8"/>
    <w:rsid w:val="009D2E89"/>
    <w:rsid w:val="00A023AA"/>
    <w:rsid w:val="00A36C17"/>
    <w:rsid w:val="00A767FE"/>
    <w:rsid w:val="00A80B84"/>
    <w:rsid w:val="00A811C7"/>
    <w:rsid w:val="00A8287A"/>
    <w:rsid w:val="00A93F99"/>
    <w:rsid w:val="00AA70BC"/>
    <w:rsid w:val="00AC20BB"/>
    <w:rsid w:val="00B22A2B"/>
    <w:rsid w:val="00B4183B"/>
    <w:rsid w:val="00B55EB5"/>
    <w:rsid w:val="00BC4952"/>
    <w:rsid w:val="00BC4ABD"/>
    <w:rsid w:val="00BE4C5D"/>
    <w:rsid w:val="00C1370C"/>
    <w:rsid w:val="00C1390F"/>
    <w:rsid w:val="00C15E69"/>
    <w:rsid w:val="00C53837"/>
    <w:rsid w:val="00C61610"/>
    <w:rsid w:val="00C7609B"/>
    <w:rsid w:val="00D608F9"/>
    <w:rsid w:val="00D97818"/>
    <w:rsid w:val="00DA3A2E"/>
    <w:rsid w:val="00DD5419"/>
    <w:rsid w:val="00E1580E"/>
    <w:rsid w:val="00E329AB"/>
    <w:rsid w:val="00E56886"/>
    <w:rsid w:val="00E66A65"/>
    <w:rsid w:val="00E70647"/>
    <w:rsid w:val="00E72A99"/>
    <w:rsid w:val="00E834C1"/>
    <w:rsid w:val="00EA105D"/>
    <w:rsid w:val="00ED5B8D"/>
    <w:rsid w:val="00EF0415"/>
    <w:rsid w:val="00F2203F"/>
    <w:rsid w:val="00F556D9"/>
    <w:rsid w:val="00F729D4"/>
    <w:rsid w:val="00F74725"/>
    <w:rsid w:val="00FA2240"/>
    <w:rsid w:val="00FA4404"/>
    <w:rsid w:val="00FF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517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C2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20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01E8"/>
    <w:pPr>
      <w:ind w:left="720"/>
      <w:contextualSpacing/>
    </w:pPr>
  </w:style>
  <w:style w:type="table" w:styleId="a6">
    <w:name w:val="Table Grid"/>
    <w:basedOn w:val="a1"/>
    <w:uiPriority w:val="59"/>
    <w:rsid w:val="0077775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517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C2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20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01E8"/>
    <w:pPr>
      <w:ind w:left="720"/>
      <w:contextualSpacing/>
    </w:pPr>
  </w:style>
  <w:style w:type="table" w:styleId="a6">
    <w:name w:val="Table Grid"/>
    <w:basedOn w:val="a1"/>
    <w:uiPriority w:val="59"/>
    <w:rsid w:val="0077775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E9F85-5186-4163-9400-2CBA6F30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1948</Words>
  <Characters>1110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1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гаева ЛВ</dc:creator>
  <cp:lastModifiedBy>Ткачук АА</cp:lastModifiedBy>
  <cp:revision>13</cp:revision>
  <cp:lastPrinted>2020-02-26T09:52:00Z</cp:lastPrinted>
  <dcterms:created xsi:type="dcterms:W3CDTF">2019-10-09T13:41:00Z</dcterms:created>
  <dcterms:modified xsi:type="dcterms:W3CDTF">2020-02-26T09:53:00Z</dcterms:modified>
</cp:coreProperties>
</file>